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9E7" w:rsidRDefault="00FA49E7" w:rsidP="00F25A94">
      <w:pPr>
        <w:jc w:val="center"/>
        <w:rPr>
          <w:rFonts w:cs="B Titr"/>
          <w:rtl/>
          <w:lang w:bidi="fa-IR"/>
        </w:rPr>
      </w:pPr>
    </w:p>
    <w:p w:rsidR="00FA49E7" w:rsidRDefault="00FA49E7" w:rsidP="00F25A94">
      <w:pPr>
        <w:jc w:val="center"/>
        <w:rPr>
          <w:rFonts w:cs="B Titr"/>
          <w:rtl/>
          <w:lang w:bidi="fa-IR"/>
        </w:rPr>
      </w:pPr>
    </w:p>
    <w:p w:rsidR="00F90420" w:rsidRDefault="007B4B45" w:rsidP="00F25A94">
      <w:pPr>
        <w:jc w:val="center"/>
        <w:rPr>
          <w:rFonts w:cs="B Titr"/>
          <w:rtl/>
        </w:rPr>
      </w:pPr>
      <w:bookmarkStart w:id="0" w:name="_GoBack"/>
      <w:bookmarkEnd w:id="0"/>
      <w:r>
        <w:rPr>
          <w:rFonts w:cs="B Titr"/>
          <w:rtl/>
          <w:lang w:bidi="fa-IR"/>
        </w:rPr>
        <w:br/>
      </w:r>
      <w:r>
        <w:rPr>
          <w:rFonts w:cs="B Titr" w:hint="cs"/>
          <w:rtl/>
          <w:lang w:bidi="fa-IR"/>
        </w:rPr>
        <w:t>(</w:t>
      </w:r>
      <w:r w:rsidR="00530BE0">
        <w:rPr>
          <w:rFonts w:cs="B Titr" w:hint="cs"/>
          <w:rtl/>
        </w:rPr>
        <w:t xml:space="preserve"> </w:t>
      </w:r>
      <w:r w:rsidR="00FA49E7" w:rsidRPr="00CC1D99">
        <w:rPr>
          <w:rFonts w:cs="B Titr" w:hint="cs"/>
          <w:rtl/>
        </w:rPr>
        <w:t xml:space="preserve">برنامه دوره </w:t>
      </w:r>
      <w:r w:rsidR="00FA49E7">
        <w:rPr>
          <w:rFonts w:cs="B Titr" w:hint="cs"/>
          <w:rtl/>
        </w:rPr>
        <w:t xml:space="preserve">کارشناسی ارشد ( مدیریت اطلاعات ) </w:t>
      </w:r>
    </w:p>
    <w:p w:rsidR="00F90420" w:rsidRDefault="00FA49E7" w:rsidP="00F90420">
      <w:pPr>
        <w:jc w:val="center"/>
        <w:rPr>
          <w:rFonts w:cs="B Titr"/>
          <w:rtl/>
        </w:rPr>
      </w:pPr>
      <w:r w:rsidRPr="00CC1D99">
        <w:rPr>
          <w:rFonts w:cs="B Titr" w:hint="cs"/>
          <w:rtl/>
        </w:rPr>
        <w:t xml:space="preserve"> رشته علم </w:t>
      </w:r>
      <w:r>
        <w:rPr>
          <w:rFonts w:cs="B Titr" w:hint="cs"/>
          <w:rtl/>
        </w:rPr>
        <w:t>اطلاعات و دانش شناسی اجرایی مهرماه 1399</w:t>
      </w:r>
    </w:p>
    <w:p w:rsidR="005979D7" w:rsidRDefault="005979D7" w:rsidP="00F90420">
      <w:pPr>
        <w:jc w:val="center"/>
        <w:rPr>
          <w:rFonts w:cs="B Titr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751"/>
        <w:gridCol w:w="700"/>
        <w:gridCol w:w="567"/>
        <w:gridCol w:w="567"/>
        <w:gridCol w:w="709"/>
        <w:gridCol w:w="1142"/>
        <w:gridCol w:w="851"/>
        <w:gridCol w:w="898"/>
        <w:gridCol w:w="1041"/>
      </w:tblGrid>
      <w:tr w:rsidR="00610B2E" w:rsidTr="00B97CCF">
        <w:tc>
          <w:tcPr>
            <w:tcW w:w="10800" w:type="dxa"/>
            <w:gridSpan w:val="10"/>
            <w:shd w:val="clear" w:color="auto" w:fill="BFBFBF"/>
          </w:tcPr>
          <w:p w:rsidR="00F90420" w:rsidRPr="00F25A94" w:rsidRDefault="00FA49E7" w:rsidP="00703AF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5A94"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 w:rsidRPr="00F25A9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</w:tr>
      <w:tr w:rsidR="00610B2E" w:rsidTr="00B97CCF">
        <w:tc>
          <w:tcPr>
            <w:tcW w:w="1574" w:type="dxa"/>
            <w:vMerge w:val="restart"/>
            <w:shd w:val="clear" w:color="auto" w:fill="auto"/>
          </w:tcPr>
          <w:p w:rsidR="00301DD2" w:rsidRPr="00A04555" w:rsidRDefault="00FA49E7" w:rsidP="00703A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751" w:type="dxa"/>
            <w:vMerge w:val="restart"/>
            <w:shd w:val="clear" w:color="auto" w:fill="auto"/>
          </w:tcPr>
          <w:p w:rsidR="00301DD2" w:rsidRPr="00A04555" w:rsidRDefault="00FA49E7" w:rsidP="00703A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0" w:type="dxa"/>
            <w:vMerge w:val="restart"/>
            <w:shd w:val="clear" w:color="auto" w:fill="auto"/>
          </w:tcPr>
          <w:p w:rsidR="00301DD2" w:rsidRPr="00A04555" w:rsidRDefault="00301DD2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2702" w:type="dxa"/>
            <w:gridSpan w:val="3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301DD2" w:rsidRPr="00A04555" w:rsidRDefault="00301DD2" w:rsidP="00703A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01DD2" w:rsidRPr="00A04555" w:rsidRDefault="00FA49E7" w:rsidP="00703A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301DD2" w:rsidRDefault="00301DD2">
            <w:pPr>
              <w:bidi w:val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01DD2" w:rsidRPr="00A04555" w:rsidRDefault="00FA49E7" w:rsidP="00703AF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</w:t>
            </w:r>
          </w:p>
        </w:tc>
      </w:tr>
      <w:tr w:rsidR="00610B2E" w:rsidTr="00B97CCF">
        <w:tc>
          <w:tcPr>
            <w:tcW w:w="1574" w:type="dxa"/>
            <w:vMerge/>
            <w:shd w:val="clear" w:color="auto" w:fill="auto"/>
          </w:tcPr>
          <w:p w:rsidR="00301DD2" w:rsidRPr="00F25A94" w:rsidRDefault="00301DD2" w:rsidP="00703A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1" w:type="dxa"/>
            <w:vMerge/>
            <w:shd w:val="clear" w:color="auto" w:fill="auto"/>
          </w:tcPr>
          <w:p w:rsidR="00301DD2" w:rsidRPr="00F25A94" w:rsidRDefault="00301DD2" w:rsidP="00703AF8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0" w:type="dxa"/>
            <w:vMerge/>
            <w:shd w:val="clear" w:color="auto" w:fill="auto"/>
          </w:tcPr>
          <w:p w:rsidR="00301DD2" w:rsidRPr="00F25A94" w:rsidRDefault="00301DD2" w:rsidP="007F726C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67" w:type="dxa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ایه</w:t>
            </w:r>
          </w:p>
        </w:tc>
        <w:tc>
          <w:tcPr>
            <w:tcW w:w="1142" w:type="dxa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851" w:type="dxa"/>
            <w:shd w:val="clear" w:color="auto" w:fill="auto"/>
          </w:tcPr>
          <w:p w:rsidR="00301DD2" w:rsidRPr="00A04555" w:rsidRDefault="00FA49E7" w:rsidP="007F726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898" w:type="dxa"/>
            <w:vMerge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1" w:type="dxa"/>
            <w:vMerge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B2E" w:rsidTr="00B97CCF">
        <w:tc>
          <w:tcPr>
            <w:tcW w:w="1574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51</w:t>
            </w:r>
          </w:p>
        </w:tc>
        <w:tc>
          <w:tcPr>
            <w:tcW w:w="2751" w:type="dxa"/>
            <w:shd w:val="clear" w:color="auto" w:fill="FFFFFF"/>
          </w:tcPr>
          <w:p w:rsidR="00301DD2" w:rsidRPr="00F25A94" w:rsidRDefault="00FA49E7" w:rsidP="00554FBD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کتابخانه‌ها و </w:t>
            </w: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>جامعه اطلاعاتی</w:t>
            </w:r>
          </w:p>
        </w:tc>
        <w:tc>
          <w:tcPr>
            <w:tcW w:w="700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42" w:type="dxa"/>
            <w:shd w:val="clear" w:color="auto" w:fill="FFFFFF"/>
          </w:tcPr>
          <w:p w:rsidR="00301DD2" w:rsidRPr="00F25A94" w:rsidRDefault="00301DD2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8" w:type="dxa"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301DD2" w:rsidRPr="00C4480E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C4480E">
              <w:rPr>
                <w:rFonts w:cs="B Nazanin" w:hint="cs"/>
                <w:sz w:val="14"/>
                <w:szCs w:val="14"/>
                <w:rtl/>
              </w:rPr>
              <w:t>دکتر جوکار</w:t>
            </w:r>
          </w:p>
        </w:tc>
      </w:tr>
      <w:tr w:rsidR="00610B2E" w:rsidTr="00B97CCF">
        <w:tc>
          <w:tcPr>
            <w:tcW w:w="1574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31</w:t>
            </w:r>
          </w:p>
        </w:tc>
        <w:tc>
          <w:tcPr>
            <w:tcW w:w="2751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روش تحقیق </w:t>
            </w:r>
          </w:p>
        </w:tc>
        <w:tc>
          <w:tcPr>
            <w:tcW w:w="700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42" w:type="dxa"/>
            <w:tcBorders>
              <w:top w:val="nil"/>
            </w:tcBorders>
            <w:shd w:val="clear" w:color="auto" w:fill="FFFFFF"/>
          </w:tcPr>
          <w:p w:rsidR="00301DD2" w:rsidRPr="00F25A94" w:rsidRDefault="00301DD2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8" w:type="dxa"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301DD2" w:rsidRPr="00C4480E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C4480E">
              <w:rPr>
                <w:rFonts w:cs="B Nazanin" w:hint="cs"/>
                <w:sz w:val="14"/>
                <w:szCs w:val="14"/>
                <w:rtl/>
              </w:rPr>
              <w:t>دکتر عباس پور</w:t>
            </w:r>
          </w:p>
        </w:tc>
      </w:tr>
      <w:tr w:rsidR="00610B2E" w:rsidTr="00B97CCF">
        <w:tc>
          <w:tcPr>
            <w:tcW w:w="1574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11</w:t>
            </w:r>
          </w:p>
        </w:tc>
        <w:tc>
          <w:tcPr>
            <w:tcW w:w="2751" w:type="dxa"/>
            <w:shd w:val="clear" w:color="auto" w:fill="FFFFFF"/>
          </w:tcPr>
          <w:p w:rsidR="00301DD2" w:rsidRPr="00F25A94" w:rsidRDefault="00FA49E7" w:rsidP="00703AF8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>روش های بازنمایی اطلاعات</w:t>
            </w:r>
          </w:p>
        </w:tc>
        <w:tc>
          <w:tcPr>
            <w:tcW w:w="700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301DD2" w:rsidRPr="00F25A94" w:rsidRDefault="00301DD2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42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8" w:type="dxa"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301DD2" w:rsidRPr="00C4480E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C4480E">
              <w:rPr>
                <w:rFonts w:cs="B Nazanin" w:hint="cs"/>
                <w:sz w:val="14"/>
                <w:szCs w:val="14"/>
                <w:rtl/>
              </w:rPr>
              <w:t>دکتر میرزابیگی</w:t>
            </w:r>
          </w:p>
        </w:tc>
      </w:tr>
      <w:tr w:rsidR="00610B2E" w:rsidTr="00B97CCF">
        <w:trPr>
          <w:trHeight w:val="258"/>
        </w:trPr>
        <w:tc>
          <w:tcPr>
            <w:tcW w:w="1574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41</w:t>
            </w:r>
          </w:p>
        </w:tc>
        <w:tc>
          <w:tcPr>
            <w:tcW w:w="2751" w:type="dxa"/>
            <w:shd w:val="clear" w:color="auto" w:fill="FFFFFF"/>
          </w:tcPr>
          <w:p w:rsidR="00301DD2" w:rsidRPr="00F25A94" w:rsidRDefault="00FA49E7" w:rsidP="00703AF8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>مبانی علم اطلاعات و دانش شناسی</w:t>
            </w:r>
          </w:p>
        </w:tc>
        <w:tc>
          <w:tcPr>
            <w:tcW w:w="700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01DD2" w:rsidRPr="00F25A94" w:rsidRDefault="00FA49E7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142" w:type="dxa"/>
            <w:shd w:val="clear" w:color="auto" w:fill="FFFFFF"/>
          </w:tcPr>
          <w:p w:rsidR="00301DD2" w:rsidRPr="00F25A94" w:rsidRDefault="00301DD2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301DD2" w:rsidRPr="00F25A94" w:rsidRDefault="00301DD2" w:rsidP="00703AF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98" w:type="dxa"/>
            <w:shd w:val="clear" w:color="auto" w:fill="auto"/>
          </w:tcPr>
          <w:p w:rsidR="00301DD2" w:rsidRPr="00F25A94" w:rsidRDefault="00301DD2" w:rsidP="00703AF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41" w:type="dxa"/>
            <w:shd w:val="clear" w:color="auto" w:fill="auto"/>
          </w:tcPr>
          <w:p w:rsidR="00301DD2" w:rsidRPr="00C4480E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C4480E">
              <w:rPr>
                <w:rFonts w:cs="B Nazanin" w:hint="cs"/>
                <w:sz w:val="14"/>
                <w:szCs w:val="14"/>
                <w:rtl/>
              </w:rPr>
              <w:t>دکتر ستوده</w:t>
            </w:r>
          </w:p>
        </w:tc>
      </w:tr>
      <w:tr w:rsidR="00610B2E" w:rsidTr="00B97CCF">
        <w:tc>
          <w:tcPr>
            <w:tcW w:w="4325" w:type="dxa"/>
            <w:gridSpan w:val="2"/>
            <w:shd w:val="clear" w:color="auto" w:fill="auto"/>
          </w:tcPr>
          <w:p w:rsidR="00A542CE" w:rsidRPr="00A542CE" w:rsidRDefault="00FA49E7" w:rsidP="00703AF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0" w:type="dxa"/>
            <w:shd w:val="clear" w:color="auto" w:fill="auto"/>
          </w:tcPr>
          <w:p w:rsidR="00A542CE" w:rsidRPr="00A542CE" w:rsidRDefault="00FA49E7" w:rsidP="00A7745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5775" w:type="dxa"/>
            <w:gridSpan w:val="7"/>
            <w:shd w:val="clear" w:color="auto" w:fill="auto"/>
          </w:tcPr>
          <w:p w:rsidR="00A542CE" w:rsidRPr="00A542CE" w:rsidRDefault="00A542CE" w:rsidP="00703AF8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216693" w:rsidRPr="00216693" w:rsidRDefault="00216693" w:rsidP="00216693">
      <w:pPr>
        <w:rPr>
          <w:vanish/>
        </w:rPr>
      </w:pPr>
    </w:p>
    <w:tbl>
      <w:tblPr>
        <w:tblpPr w:leftFromText="180" w:rightFromText="180" w:vertAnchor="text" w:horzAnchor="margin" w:tblpXSpec="right" w:tblpY="10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2583"/>
        <w:gridCol w:w="708"/>
        <w:gridCol w:w="678"/>
        <w:gridCol w:w="709"/>
        <w:gridCol w:w="709"/>
        <w:gridCol w:w="850"/>
        <w:gridCol w:w="851"/>
        <w:gridCol w:w="1440"/>
        <w:gridCol w:w="977"/>
      </w:tblGrid>
      <w:tr w:rsidR="00610B2E" w:rsidTr="00301DD2">
        <w:tc>
          <w:tcPr>
            <w:tcW w:w="10774" w:type="dxa"/>
            <w:gridSpan w:val="10"/>
            <w:shd w:val="clear" w:color="auto" w:fill="BFBFBF"/>
          </w:tcPr>
          <w:p w:rsidR="00301DD2" w:rsidRPr="00F25A94" w:rsidRDefault="00FA49E7" w:rsidP="00301DD2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5A94"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 w:rsidRPr="00F25A9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وم</w:t>
            </w:r>
          </w:p>
        </w:tc>
      </w:tr>
      <w:tr w:rsidR="00610B2E" w:rsidTr="00301DD2">
        <w:tc>
          <w:tcPr>
            <w:tcW w:w="1269" w:type="dxa"/>
            <w:vMerge w:val="restart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583" w:type="dxa"/>
            <w:vMerge w:val="restart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301DD2" w:rsidRPr="00A04555" w:rsidRDefault="00301DD2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</w:t>
            </w: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387" w:type="dxa"/>
            <w:gridSpan w:val="2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پیش نیاز  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د </w:t>
            </w:r>
          </w:p>
        </w:tc>
      </w:tr>
      <w:tr w:rsidR="00610B2E" w:rsidTr="00301DD2">
        <w:tc>
          <w:tcPr>
            <w:tcW w:w="1269" w:type="dxa"/>
            <w:vMerge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83" w:type="dxa"/>
            <w:vMerge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301DD2" w:rsidRPr="00A04555" w:rsidRDefault="00301DD2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8" w:type="dxa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ایه</w:t>
            </w:r>
          </w:p>
        </w:tc>
        <w:tc>
          <w:tcPr>
            <w:tcW w:w="850" w:type="dxa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خصصی </w:t>
            </w:r>
          </w:p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851" w:type="dxa"/>
            <w:shd w:val="clear" w:color="auto" w:fill="auto"/>
          </w:tcPr>
          <w:p w:rsidR="00301DD2" w:rsidRPr="00A04555" w:rsidRDefault="00FA49E7" w:rsidP="00301DD2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1440" w:type="dxa"/>
            <w:vMerge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B2E" w:rsidTr="00301DD2">
        <w:tc>
          <w:tcPr>
            <w:tcW w:w="1269" w:type="dxa"/>
            <w:shd w:val="clear" w:color="auto" w:fill="FFFFFF"/>
          </w:tcPr>
          <w:p w:rsidR="00301DD2" w:rsidRPr="00F25A94" w:rsidRDefault="00FA49E7" w:rsidP="00757A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61</w:t>
            </w:r>
          </w:p>
        </w:tc>
        <w:tc>
          <w:tcPr>
            <w:tcW w:w="2583" w:type="dxa"/>
            <w:shd w:val="clear" w:color="auto" w:fill="FFFFFF"/>
          </w:tcPr>
          <w:p w:rsidR="00301DD2" w:rsidRPr="00F25A94" w:rsidRDefault="00FA49E7" w:rsidP="00301DD2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سمینار تحقیق </w:t>
            </w:r>
          </w:p>
        </w:tc>
        <w:tc>
          <w:tcPr>
            <w:tcW w:w="708" w:type="dxa"/>
            <w:shd w:val="clear" w:color="auto" w:fill="FFFFFF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8" w:type="dxa"/>
            <w:shd w:val="clear" w:color="auto" w:fill="FFFFFF"/>
          </w:tcPr>
          <w:p w:rsidR="00301DD2" w:rsidRPr="00F25A94" w:rsidRDefault="00FA49E7" w:rsidP="00301DD2">
            <w:pPr>
              <w:tabs>
                <w:tab w:val="left" w:pos="208"/>
                <w:tab w:val="center" w:pos="246"/>
              </w:tabs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shd w:val="clear" w:color="auto" w:fill="FFFFFF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301DD2" w:rsidRPr="00A542CE" w:rsidRDefault="00FA49E7" w:rsidP="00301D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542CE">
              <w:rPr>
                <w:rFonts w:cs="B Nazanin" w:hint="cs"/>
                <w:sz w:val="14"/>
                <w:szCs w:val="14"/>
                <w:rtl/>
              </w:rPr>
              <w:t>روش تحقیق</w:t>
            </w:r>
          </w:p>
        </w:tc>
        <w:tc>
          <w:tcPr>
            <w:tcW w:w="977" w:type="dxa"/>
            <w:shd w:val="clear" w:color="auto" w:fill="auto"/>
          </w:tcPr>
          <w:p w:rsidR="00301DD2" w:rsidRPr="00301DD2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01DD2">
              <w:rPr>
                <w:rFonts w:cs="B Nazanin" w:hint="cs"/>
                <w:sz w:val="14"/>
                <w:szCs w:val="14"/>
                <w:rtl/>
              </w:rPr>
              <w:t>دکتر میرزابیگی</w:t>
            </w:r>
          </w:p>
        </w:tc>
      </w:tr>
      <w:tr w:rsidR="00610B2E" w:rsidTr="00301DD2">
        <w:tc>
          <w:tcPr>
            <w:tcW w:w="1269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757A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71</w:t>
            </w:r>
          </w:p>
        </w:tc>
        <w:tc>
          <w:tcPr>
            <w:tcW w:w="2583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301DD2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عماری پایگاه های اطلاعاتی 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hint="cs"/>
                <w:sz w:val="20"/>
                <w:szCs w:val="20"/>
                <w:rtl/>
              </w:rPr>
              <w:t xml:space="preserve">2 </w:t>
            </w:r>
          </w:p>
        </w:tc>
        <w:tc>
          <w:tcPr>
            <w:tcW w:w="678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301DD2" w:rsidRPr="00A542CE" w:rsidRDefault="00FA49E7" w:rsidP="00301D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542CE">
              <w:rPr>
                <w:rFonts w:cs="B Nazanin" w:hint="cs"/>
                <w:sz w:val="14"/>
                <w:szCs w:val="14"/>
                <w:rtl/>
              </w:rPr>
              <w:t>روشهای بازنمایی اطلاعات</w:t>
            </w:r>
          </w:p>
          <w:p w:rsidR="00301DD2" w:rsidRPr="00A542CE" w:rsidRDefault="00FA49E7" w:rsidP="00301D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542CE">
              <w:rPr>
                <w:rFonts w:cs="B Nazanin" w:hint="cs"/>
                <w:sz w:val="14"/>
                <w:szCs w:val="14"/>
                <w:rtl/>
              </w:rPr>
              <w:t>و ذخیره و بازیابی اطلاعات</w:t>
            </w:r>
          </w:p>
        </w:tc>
        <w:tc>
          <w:tcPr>
            <w:tcW w:w="977" w:type="dxa"/>
            <w:shd w:val="clear" w:color="auto" w:fill="auto"/>
          </w:tcPr>
          <w:p w:rsidR="00301DD2" w:rsidRPr="00301DD2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01DD2">
              <w:rPr>
                <w:rFonts w:cs="B Nazanin" w:hint="cs"/>
                <w:sz w:val="14"/>
                <w:szCs w:val="14"/>
                <w:rtl/>
              </w:rPr>
              <w:t>دکتر میرزابیگی</w:t>
            </w:r>
          </w:p>
        </w:tc>
      </w:tr>
      <w:tr w:rsidR="00610B2E" w:rsidTr="00301DD2">
        <w:tc>
          <w:tcPr>
            <w:tcW w:w="1269" w:type="dxa"/>
            <w:shd w:val="clear" w:color="auto" w:fill="auto"/>
          </w:tcPr>
          <w:p w:rsidR="00301DD2" w:rsidRPr="00F25A94" w:rsidRDefault="00FA49E7" w:rsidP="00757A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21</w:t>
            </w:r>
          </w:p>
        </w:tc>
        <w:tc>
          <w:tcPr>
            <w:tcW w:w="2583" w:type="dxa"/>
            <w:shd w:val="clear" w:color="auto" w:fill="auto"/>
          </w:tcPr>
          <w:p w:rsidR="00301DD2" w:rsidRPr="00F25A94" w:rsidRDefault="00FA49E7" w:rsidP="00301DD2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ذخیره و بازیابی اطلاعات </w:t>
            </w:r>
          </w:p>
        </w:tc>
        <w:tc>
          <w:tcPr>
            <w:tcW w:w="70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301DD2" w:rsidRPr="00A542CE" w:rsidRDefault="00FA49E7" w:rsidP="00301DD2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A542CE">
              <w:rPr>
                <w:rFonts w:cs="B Nazanin" w:hint="cs"/>
                <w:sz w:val="14"/>
                <w:szCs w:val="14"/>
                <w:rtl/>
              </w:rPr>
              <w:t>روشهای بازنمایی اطلاعات</w:t>
            </w:r>
          </w:p>
        </w:tc>
        <w:tc>
          <w:tcPr>
            <w:tcW w:w="977" w:type="dxa"/>
            <w:shd w:val="clear" w:color="auto" w:fill="auto"/>
          </w:tcPr>
          <w:p w:rsidR="00301DD2" w:rsidRPr="00301DD2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01DD2">
              <w:rPr>
                <w:rFonts w:cs="B Nazanin" w:hint="cs"/>
                <w:sz w:val="14"/>
                <w:szCs w:val="14"/>
                <w:rtl/>
              </w:rPr>
              <w:t>دکتر ستوده</w:t>
            </w:r>
          </w:p>
        </w:tc>
      </w:tr>
      <w:tr w:rsidR="00610B2E" w:rsidTr="00301DD2">
        <w:tc>
          <w:tcPr>
            <w:tcW w:w="1269" w:type="dxa"/>
            <w:shd w:val="clear" w:color="auto" w:fill="auto"/>
          </w:tcPr>
          <w:p w:rsidR="00301DD2" w:rsidRPr="00F25A94" w:rsidRDefault="00FA49E7" w:rsidP="00757A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511</w:t>
            </w:r>
          </w:p>
        </w:tc>
        <w:tc>
          <w:tcPr>
            <w:tcW w:w="2583" w:type="dxa"/>
            <w:shd w:val="clear" w:color="auto" w:fill="auto"/>
          </w:tcPr>
          <w:p w:rsidR="00301DD2" w:rsidRPr="00F25A94" w:rsidRDefault="00FA49E7" w:rsidP="00301DD2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ارزشیابی نظام ها و خدمات اطلاعاتی </w:t>
            </w:r>
          </w:p>
        </w:tc>
        <w:tc>
          <w:tcPr>
            <w:tcW w:w="70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301DD2" w:rsidRPr="00301DD2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01DD2">
              <w:rPr>
                <w:rFonts w:cs="B Nazanin" w:hint="cs"/>
                <w:sz w:val="14"/>
                <w:szCs w:val="14"/>
                <w:rtl/>
              </w:rPr>
              <w:t>دکتر ابراهیمی</w:t>
            </w:r>
          </w:p>
        </w:tc>
      </w:tr>
      <w:tr w:rsidR="00610B2E" w:rsidTr="00301DD2">
        <w:trPr>
          <w:trHeight w:val="137"/>
        </w:trPr>
        <w:tc>
          <w:tcPr>
            <w:tcW w:w="1269" w:type="dxa"/>
            <w:shd w:val="clear" w:color="auto" w:fill="auto"/>
          </w:tcPr>
          <w:p w:rsidR="00301DD2" w:rsidRPr="00F25A94" w:rsidRDefault="00757A7D" w:rsidP="00757A7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4491</w:t>
            </w:r>
          </w:p>
        </w:tc>
        <w:tc>
          <w:tcPr>
            <w:tcW w:w="2583" w:type="dxa"/>
            <w:shd w:val="clear" w:color="auto" w:fill="auto"/>
          </w:tcPr>
          <w:p w:rsidR="00301DD2" w:rsidRPr="00F25A94" w:rsidRDefault="00FA49E7" w:rsidP="00301DD2">
            <w:pPr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 xml:space="preserve">اقتصاد اطلاعات </w:t>
            </w:r>
          </w:p>
        </w:tc>
        <w:tc>
          <w:tcPr>
            <w:tcW w:w="70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301DD2" w:rsidRPr="00F25A94" w:rsidRDefault="00301DD2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301DD2" w:rsidRPr="00F25A94" w:rsidRDefault="00FA49E7" w:rsidP="00301DD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1440" w:type="dxa"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77" w:type="dxa"/>
            <w:shd w:val="clear" w:color="auto" w:fill="auto"/>
          </w:tcPr>
          <w:p w:rsidR="00301DD2" w:rsidRPr="00301DD2" w:rsidRDefault="00FA49E7" w:rsidP="00757A7D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301DD2">
              <w:rPr>
                <w:rFonts w:cs="B Nazanin" w:hint="cs"/>
                <w:sz w:val="14"/>
                <w:szCs w:val="14"/>
                <w:rtl/>
              </w:rPr>
              <w:t>دکتر عباس</w:t>
            </w:r>
            <w:r w:rsidR="00757A7D">
              <w:rPr>
                <w:rFonts w:cs="B Nazanin"/>
                <w:sz w:val="14"/>
                <w:szCs w:val="14"/>
                <w:rtl/>
              </w:rPr>
              <w:softHyphen/>
            </w:r>
            <w:r w:rsidRPr="00301DD2">
              <w:rPr>
                <w:rFonts w:cs="B Nazanin" w:hint="cs"/>
                <w:sz w:val="14"/>
                <w:szCs w:val="14"/>
                <w:rtl/>
              </w:rPr>
              <w:t>پور</w:t>
            </w:r>
          </w:p>
        </w:tc>
      </w:tr>
      <w:tr w:rsidR="00610B2E" w:rsidTr="00301DD2">
        <w:tc>
          <w:tcPr>
            <w:tcW w:w="3852" w:type="dxa"/>
            <w:gridSpan w:val="2"/>
            <w:shd w:val="clear" w:color="auto" w:fill="auto"/>
          </w:tcPr>
          <w:p w:rsidR="00301DD2" w:rsidRPr="00A542CE" w:rsidRDefault="00FA49E7" w:rsidP="00301DD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8" w:type="dxa"/>
            <w:shd w:val="clear" w:color="auto" w:fill="auto"/>
          </w:tcPr>
          <w:p w:rsidR="00301DD2" w:rsidRPr="00A542CE" w:rsidRDefault="00FA49E7" w:rsidP="00301DD2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6214" w:type="dxa"/>
            <w:gridSpan w:val="7"/>
            <w:shd w:val="clear" w:color="auto" w:fill="auto"/>
          </w:tcPr>
          <w:p w:rsidR="00301DD2" w:rsidRPr="00F25A94" w:rsidRDefault="00301DD2" w:rsidP="00301DD2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2F7A2D" w:rsidRPr="00A542CE" w:rsidRDefault="002F7A2D" w:rsidP="002F7A2D">
      <w:pPr>
        <w:rPr>
          <w:rFonts w:cs="Titr"/>
          <w:sz w:val="22"/>
          <w:szCs w:val="22"/>
          <w:rtl/>
        </w:rPr>
      </w:pPr>
    </w:p>
    <w:tbl>
      <w:tblPr>
        <w:tblpPr w:leftFromText="180" w:rightFromText="180" w:vertAnchor="text" w:horzAnchor="margin" w:tblpXSpec="right" w:tblpY="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2410"/>
        <w:gridCol w:w="709"/>
        <w:gridCol w:w="708"/>
        <w:gridCol w:w="641"/>
        <w:gridCol w:w="708"/>
        <w:gridCol w:w="851"/>
        <w:gridCol w:w="850"/>
        <w:gridCol w:w="1701"/>
        <w:gridCol w:w="991"/>
      </w:tblGrid>
      <w:tr w:rsidR="00610B2E" w:rsidTr="000568D8">
        <w:tc>
          <w:tcPr>
            <w:tcW w:w="10794" w:type="dxa"/>
            <w:gridSpan w:val="10"/>
            <w:shd w:val="clear" w:color="auto" w:fill="BFBFBF"/>
          </w:tcPr>
          <w:p w:rsidR="000568D8" w:rsidRPr="00F25A94" w:rsidRDefault="00FA49E7" w:rsidP="000568D8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5A94"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>ترم</w:t>
            </w:r>
            <w:r w:rsidRPr="00F25A9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وم </w:t>
            </w:r>
          </w:p>
        </w:tc>
      </w:tr>
      <w:tr w:rsidR="00610B2E" w:rsidTr="00542828">
        <w:tc>
          <w:tcPr>
            <w:tcW w:w="1225" w:type="dxa"/>
            <w:vMerge w:val="restart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</w:t>
            </w: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درس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568D8" w:rsidRPr="00A04555" w:rsidRDefault="000568D8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349" w:type="dxa"/>
            <w:gridSpan w:val="2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568D8" w:rsidRPr="00A04555" w:rsidRDefault="00FA49E7" w:rsidP="0054282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پیش نیاز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568D8" w:rsidRPr="00A04555" w:rsidRDefault="00FA49E7" w:rsidP="000568D8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د </w:t>
            </w:r>
          </w:p>
        </w:tc>
      </w:tr>
      <w:tr w:rsidR="00610B2E" w:rsidTr="00542828">
        <w:tc>
          <w:tcPr>
            <w:tcW w:w="1225" w:type="dxa"/>
            <w:vMerge/>
            <w:shd w:val="clear" w:color="auto" w:fill="auto"/>
          </w:tcPr>
          <w:p w:rsidR="000568D8" w:rsidRPr="00A04555" w:rsidRDefault="000568D8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568D8" w:rsidRPr="00A04555" w:rsidRDefault="000568D8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568D8" w:rsidRPr="00A04555" w:rsidRDefault="000568D8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641" w:type="dxa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8" w:type="dxa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ایه</w:t>
            </w:r>
          </w:p>
        </w:tc>
        <w:tc>
          <w:tcPr>
            <w:tcW w:w="851" w:type="dxa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خصصی </w:t>
            </w:r>
          </w:p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850" w:type="dxa"/>
            <w:shd w:val="clear" w:color="auto" w:fill="auto"/>
          </w:tcPr>
          <w:p w:rsidR="000568D8" w:rsidRPr="00A04555" w:rsidRDefault="00FA49E7" w:rsidP="000568D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1701" w:type="dxa"/>
            <w:vMerge/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B2E" w:rsidTr="00BA078B">
        <w:trPr>
          <w:trHeight w:val="70"/>
        </w:trPr>
        <w:tc>
          <w:tcPr>
            <w:tcW w:w="1225" w:type="dxa"/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401</w:t>
            </w:r>
          </w:p>
        </w:tc>
        <w:tc>
          <w:tcPr>
            <w:tcW w:w="2410" w:type="dxa"/>
            <w:shd w:val="clear" w:color="auto" w:fill="FFFFFF"/>
          </w:tcPr>
          <w:p w:rsidR="000568D8" w:rsidRPr="00F25A94" w:rsidRDefault="00FA49E7" w:rsidP="000568D8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آمار در علم اطلاعات و دانش شناسی </w:t>
            </w:r>
          </w:p>
        </w:tc>
        <w:tc>
          <w:tcPr>
            <w:tcW w:w="709" w:type="dxa"/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41" w:type="dxa"/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1" w:type="dxa"/>
            <w:shd w:val="clear" w:color="auto" w:fill="FFFFFF"/>
          </w:tcPr>
          <w:p w:rsidR="000568D8" w:rsidRPr="00F25A94" w:rsidRDefault="000568D8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91" w:type="dxa"/>
            <w:shd w:val="clear" w:color="auto" w:fill="auto"/>
          </w:tcPr>
          <w:p w:rsidR="000568D8" w:rsidRPr="000568D8" w:rsidRDefault="00FA49E7" w:rsidP="00B97CCF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68D8">
              <w:rPr>
                <w:rFonts w:cs="B Nazanin" w:hint="cs"/>
                <w:sz w:val="14"/>
                <w:szCs w:val="14"/>
                <w:rtl/>
              </w:rPr>
              <w:t>دکتر عباس</w:t>
            </w:r>
            <w:r w:rsidR="00B97CCF">
              <w:rPr>
                <w:rFonts w:cs="B Nazanin"/>
                <w:sz w:val="14"/>
                <w:szCs w:val="14"/>
                <w:rtl/>
              </w:rPr>
              <w:softHyphen/>
            </w:r>
            <w:r w:rsidRPr="000568D8">
              <w:rPr>
                <w:rFonts w:cs="B Nazanin" w:hint="cs"/>
                <w:sz w:val="14"/>
                <w:szCs w:val="14"/>
                <w:rtl/>
              </w:rPr>
              <w:t>پور</w:t>
            </w:r>
          </w:p>
        </w:tc>
      </w:tr>
      <w:tr w:rsidR="00610B2E" w:rsidTr="00542828">
        <w:trPr>
          <w:trHeight w:val="299"/>
        </w:trPr>
        <w:tc>
          <w:tcPr>
            <w:tcW w:w="1225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14104452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مدیریت دانش سازمانی 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sz w:val="20"/>
                <w:szCs w:val="20"/>
              </w:rPr>
            </w:pPr>
            <w:r w:rsidRPr="00F25A94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641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FFFFFF"/>
          </w:tcPr>
          <w:p w:rsidR="000568D8" w:rsidRPr="00F25A94" w:rsidRDefault="000568D8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0568D8" w:rsidRPr="00872424" w:rsidRDefault="00FA49E7" w:rsidP="000568D8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872424">
              <w:rPr>
                <w:rFonts w:cs="B Nazanin" w:hint="cs"/>
                <w:color w:val="000000"/>
                <w:sz w:val="14"/>
                <w:szCs w:val="14"/>
                <w:rtl/>
              </w:rPr>
              <w:t>مبانی علم اطلاعات و دانش شناسی</w:t>
            </w:r>
          </w:p>
          <w:p w:rsidR="000568D8" w:rsidRPr="00F25A94" w:rsidRDefault="00FA49E7" w:rsidP="000568D8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872424">
              <w:rPr>
                <w:rFonts w:cs="B Nazanin" w:hint="cs"/>
                <w:color w:val="000000"/>
                <w:sz w:val="14"/>
                <w:szCs w:val="14"/>
                <w:rtl/>
              </w:rPr>
              <w:t>کتابخانه‌</w:t>
            </w:r>
            <w:r w:rsidRPr="00872424">
              <w:rPr>
                <w:rFonts w:cs="B Nazanin" w:hint="cs"/>
                <w:color w:val="000000"/>
                <w:sz w:val="14"/>
                <w:szCs w:val="14"/>
                <w:rtl/>
              </w:rPr>
              <w:t>ها و جامعه اطلاعاتی</w:t>
            </w:r>
          </w:p>
        </w:tc>
        <w:tc>
          <w:tcPr>
            <w:tcW w:w="991" w:type="dxa"/>
            <w:shd w:val="clear" w:color="auto" w:fill="auto"/>
          </w:tcPr>
          <w:p w:rsidR="000568D8" w:rsidRPr="000568D8" w:rsidRDefault="00FA49E7" w:rsidP="00C4480E">
            <w:pPr>
              <w:jc w:val="center"/>
              <w:rPr>
                <w:rFonts w:cs="B Nazanin"/>
                <w:sz w:val="14"/>
                <w:szCs w:val="14"/>
                <w:rtl/>
              </w:rPr>
            </w:pPr>
            <w:r w:rsidRPr="000568D8">
              <w:rPr>
                <w:rFonts w:cs="B Nazanin" w:hint="cs"/>
                <w:sz w:val="14"/>
                <w:szCs w:val="14"/>
                <w:rtl/>
              </w:rPr>
              <w:t>دکتر ستوده</w:t>
            </w:r>
          </w:p>
        </w:tc>
      </w:tr>
      <w:tr w:rsidR="00610B2E" w:rsidTr="000568D8">
        <w:tc>
          <w:tcPr>
            <w:tcW w:w="3635" w:type="dxa"/>
            <w:gridSpan w:val="2"/>
            <w:shd w:val="clear" w:color="auto" w:fill="auto"/>
          </w:tcPr>
          <w:p w:rsidR="000568D8" w:rsidRPr="00A542CE" w:rsidRDefault="00FA49E7" w:rsidP="000568D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709" w:type="dxa"/>
            <w:shd w:val="clear" w:color="auto" w:fill="auto"/>
          </w:tcPr>
          <w:p w:rsidR="000568D8" w:rsidRPr="00A542CE" w:rsidRDefault="00FA49E7" w:rsidP="000568D8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542CE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6450" w:type="dxa"/>
            <w:gridSpan w:val="7"/>
            <w:shd w:val="clear" w:color="auto" w:fill="auto"/>
          </w:tcPr>
          <w:p w:rsidR="000568D8" w:rsidRPr="00F25A94" w:rsidRDefault="000568D8" w:rsidP="000568D8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CC22FC" w:rsidRDefault="00CC22FC" w:rsidP="002F7A2D">
      <w:pPr>
        <w:rPr>
          <w:rFonts w:cs="Titr"/>
          <w:sz w:val="24"/>
          <w:szCs w:val="24"/>
          <w:rtl/>
        </w:rPr>
      </w:pPr>
    </w:p>
    <w:p w:rsidR="00CC22FC" w:rsidRDefault="00CC22FC" w:rsidP="002F7A2D">
      <w:pPr>
        <w:rPr>
          <w:rFonts w:cs="Titr"/>
          <w:sz w:val="24"/>
          <w:szCs w:val="24"/>
          <w:rtl/>
        </w:rPr>
      </w:pPr>
    </w:p>
    <w:p w:rsidR="00216693" w:rsidRDefault="00216693" w:rsidP="002F7A2D">
      <w:pPr>
        <w:rPr>
          <w:rFonts w:cs="Titr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268"/>
        <w:gridCol w:w="594"/>
        <w:gridCol w:w="823"/>
        <w:gridCol w:w="709"/>
        <w:gridCol w:w="709"/>
        <w:gridCol w:w="850"/>
        <w:gridCol w:w="992"/>
        <w:gridCol w:w="2124"/>
      </w:tblGrid>
      <w:tr w:rsidR="00610B2E" w:rsidTr="00C4480E">
        <w:tc>
          <w:tcPr>
            <w:tcW w:w="10800" w:type="dxa"/>
            <w:gridSpan w:val="9"/>
            <w:shd w:val="clear" w:color="auto" w:fill="BFBFBF"/>
          </w:tcPr>
          <w:p w:rsidR="00C82726" w:rsidRPr="00F25A94" w:rsidRDefault="00FA49E7" w:rsidP="004A5A6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25A94">
              <w:rPr>
                <w:rFonts w:cs="B Titr" w:hint="cs"/>
                <w:b/>
                <w:bCs/>
                <w:sz w:val="20"/>
                <w:szCs w:val="20"/>
                <w:shd w:val="clear" w:color="auto" w:fill="BFBFBF"/>
                <w:rtl/>
              </w:rPr>
              <w:t xml:space="preserve">دروس پژوهشی </w:t>
            </w:r>
            <w:r w:rsidRPr="00F25A9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610B2E" w:rsidTr="00C4480E">
        <w:tc>
          <w:tcPr>
            <w:tcW w:w="1731" w:type="dxa"/>
            <w:vMerge w:val="restart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594" w:type="dxa"/>
            <w:vMerge w:val="restart"/>
            <w:shd w:val="clear" w:color="auto" w:fill="auto"/>
          </w:tcPr>
          <w:p w:rsidR="00C82726" w:rsidRPr="00A04555" w:rsidRDefault="00C82726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واحد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وع درس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C82726" w:rsidRPr="00A04555" w:rsidRDefault="007F3DCE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لاحظات </w:t>
            </w:r>
          </w:p>
        </w:tc>
      </w:tr>
      <w:tr w:rsidR="00610B2E" w:rsidTr="00C4480E">
        <w:tc>
          <w:tcPr>
            <w:tcW w:w="1731" w:type="dxa"/>
            <w:vMerge/>
            <w:shd w:val="clear" w:color="auto" w:fill="auto"/>
          </w:tcPr>
          <w:p w:rsidR="00C82726" w:rsidRPr="00F25A94" w:rsidRDefault="00C82726" w:rsidP="004A5A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82726" w:rsidRPr="00F25A94" w:rsidRDefault="00C82726" w:rsidP="004A5A6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4" w:type="dxa"/>
            <w:vMerge/>
            <w:shd w:val="clear" w:color="auto" w:fill="auto"/>
          </w:tcPr>
          <w:p w:rsidR="00C82726" w:rsidRPr="00A04555" w:rsidRDefault="00C82726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3" w:type="dxa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709" w:type="dxa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Titr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709" w:type="dxa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دروس پایه</w:t>
            </w:r>
          </w:p>
        </w:tc>
        <w:tc>
          <w:tcPr>
            <w:tcW w:w="850" w:type="dxa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خصصی </w:t>
            </w:r>
          </w:p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الزامی</w:t>
            </w:r>
          </w:p>
        </w:tc>
        <w:tc>
          <w:tcPr>
            <w:tcW w:w="992" w:type="dxa"/>
            <w:shd w:val="clear" w:color="auto" w:fill="auto"/>
          </w:tcPr>
          <w:p w:rsidR="00C82726" w:rsidRPr="00A04555" w:rsidRDefault="00FA49E7" w:rsidP="004A5A67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04555">
              <w:rPr>
                <w:rFonts w:cs="B Nazanin" w:hint="cs"/>
                <w:b/>
                <w:bCs/>
                <w:sz w:val="18"/>
                <w:szCs w:val="18"/>
                <w:rtl/>
              </w:rPr>
              <w:t>تخصصی اختیاری</w:t>
            </w:r>
          </w:p>
        </w:tc>
        <w:tc>
          <w:tcPr>
            <w:tcW w:w="2124" w:type="dxa"/>
            <w:vMerge/>
            <w:shd w:val="clear" w:color="auto" w:fill="auto"/>
          </w:tcPr>
          <w:p w:rsidR="00C82726" w:rsidRPr="00F25A94" w:rsidRDefault="00C82726" w:rsidP="004A5A6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B2E" w:rsidTr="00C4480E">
        <w:trPr>
          <w:trHeight w:val="101"/>
        </w:trPr>
        <w:tc>
          <w:tcPr>
            <w:tcW w:w="1731" w:type="dxa"/>
            <w:shd w:val="clear" w:color="auto" w:fill="auto"/>
          </w:tcPr>
          <w:p w:rsidR="00C82726" w:rsidRPr="00F25A94" w:rsidRDefault="00B173E9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1043011</w:t>
            </w:r>
          </w:p>
        </w:tc>
        <w:tc>
          <w:tcPr>
            <w:tcW w:w="2268" w:type="dxa"/>
            <w:shd w:val="clear" w:color="auto" w:fill="auto"/>
          </w:tcPr>
          <w:p w:rsidR="00C82726" w:rsidRPr="00F25A94" w:rsidRDefault="00FA49E7" w:rsidP="004A5A67">
            <w:pPr>
              <w:rPr>
                <w:rFonts w:cs="B Nazanin"/>
                <w:color w:val="000000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color w:val="000000"/>
                <w:sz w:val="20"/>
                <w:szCs w:val="20"/>
                <w:rtl/>
              </w:rPr>
              <w:t xml:space="preserve">پایان نامه </w:t>
            </w:r>
          </w:p>
        </w:tc>
        <w:tc>
          <w:tcPr>
            <w:tcW w:w="594" w:type="dxa"/>
            <w:shd w:val="clear" w:color="auto" w:fill="auto"/>
          </w:tcPr>
          <w:p w:rsidR="00C82726" w:rsidRPr="00F25A94" w:rsidRDefault="00FA49E7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:rsidR="00C82726" w:rsidRPr="00F25A94" w:rsidRDefault="00B4223E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82726" w:rsidRPr="00F25A94" w:rsidRDefault="00B4223E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82726" w:rsidRPr="00F25A94" w:rsidRDefault="00C82726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C82726" w:rsidRPr="00F25A94" w:rsidRDefault="00FA49E7" w:rsidP="004A5A67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25A94">
              <w:rPr>
                <w:rFonts w:cs="B Nazanin" w:hint="cs"/>
                <w:sz w:val="20"/>
                <w:szCs w:val="20"/>
                <w:rtl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C82726" w:rsidRPr="00F25A94" w:rsidRDefault="00C82726" w:rsidP="004A5A6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24" w:type="dxa"/>
            <w:shd w:val="clear" w:color="auto" w:fill="auto"/>
          </w:tcPr>
          <w:p w:rsidR="00C82726" w:rsidRPr="00F25A94" w:rsidRDefault="00C82726" w:rsidP="004A5A6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10B2E" w:rsidTr="00C4480E">
        <w:trPr>
          <w:trHeight w:val="103"/>
        </w:trPr>
        <w:tc>
          <w:tcPr>
            <w:tcW w:w="3999" w:type="dxa"/>
            <w:gridSpan w:val="2"/>
            <w:shd w:val="clear" w:color="auto" w:fill="auto"/>
          </w:tcPr>
          <w:p w:rsidR="000D130C" w:rsidRPr="000D130C" w:rsidRDefault="00FA49E7" w:rsidP="000D13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130C">
              <w:rPr>
                <w:rFonts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594" w:type="dxa"/>
            <w:shd w:val="clear" w:color="auto" w:fill="auto"/>
          </w:tcPr>
          <w:p w:rsidR="000D130C" w:rsidRPr="000D130C" w:rsidRDefault="00FA49E7" w:rsidP="000D130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130C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6207" w:type="dxa"/>
            <w:gridSpan w:val="6"/>
            <w:shd w:val="clear" w:color="auto" w:fill="auto"/>
          </w:tcPr>
          <w:p w:rsidR="000D130C" w:rsidRPr="00F25A94" w:rsidRDefault="000D130C" w:rsidP="00C82726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DE4BBA" w:rsidRPr="00DE4BBA" w:rsidRDefault="00DE4BBA" w:rsidP="00DE4BBA">
      <w:pPr>
        <w:rPr>
          <w:vanish/>
        </w:rPr>
      </w:pPr>
    </w:p>
    <w:tbl>
      <w:tblPr>
        <w:tblpPr w:leftFromText="180" w:rightFromText="180" w:vertAnchor="text" w:horzAnchor="margin" w:tblpXSpec="center" w:tblpY="36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304"/>
      </w:tblGrid>
      <w:tr w:rsidR="00610B2E" w:rsidTr="00A04555">
        <w:tc>
          <w:tcPr>
            <w:tcW w:w="2240" w:type="dxa"/>
            <w:shd w:val="clear" w:color="auto" w:fill="BFBFBF"/>
          </w:tcPr>
          <w:p w:rsidR="00A04555" w:rsidRPr="00B97CCF" w:rsidRDefault="00FA49E7" w:rsidP="00A045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7CCF">
              <w:rPr>
                <w:rFonts w:cs="B Nazanin" w:hint="cs"/>
                <w:b/>
                <w:bCs/>
                <w:sz w:val="20"/>
                <w:szCs w:val="20"/>
                <w:rtl/>
              </w:rPr>
              <w:t>تقسیمات دروس</w:t>
            </w:r>
          </w:p>
        </w:tc>
        <w:tc>
          <w:tcPr>
            <w:tcW w:w="1304" w:type="dxa"/>
            <w:shd w:val="clear" w:color="auto" w:fill="BFBFBF"/>
          </w:tcPr>
          <w:p w:rsidR="00A04555" w:rsidRPr="00B97CCF" w:rsidRDefault="00FA49E7" w:rsidP="00A045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97CCF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 واحد</w:t>
            </w:r>
          </w:p>
        </w:tc>
      </w:tr>
      <w:tr w:rsidR="00610B2E" w:rsidTr="000670DE">
        <w:trPr>
          <w:trHeight w:val="86"/>
        </w:trPr>
        <w:tc>
          <w:tcPr>
            <w:tcW w:w="2240" w:type="dxa"/>
            <w:shd w:val="clear" w:color="auto" w:fill="auto"/>
          </w:tcPr>
          <w:p w:rsidR="00A04555" w:rsidRPr="004A5A67" w:rsidRDefault="00FA49E7" w:rsidP="000670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5A67">
              <w:rPr>
                <w:rFonts w:cs="B Nazanin" w:hint="cs"/>
                <w:sz w:val="20"/>
                <w:szCs w:val="20"/>
                <w:rtl/>
              </w:rPr>
              <w:t>دروس پایه</w:t>
            </w:r>
          </w:p>
        </w:tc>
        <w:tc>
          <w:tcPr>
            <w:tcW w:w="1304" w:type="dxa"/>
            <w:shd w:val="clear" w:color="auto" w:fill="auto"/>
          </w:tcPr>
          <w:p w:rsidR="00A04555" w:rsidRPr="004A5A67" w:rsidRDefault="00FA49E7" w:rsidP="00A045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10B2E" w:rsidTr="00A04555">
        <w:tc>
          <w:tcPr>
            <w:tcW w:w="2240" w:type="dxa"/>
            <w:shd w:val="clear" w:color="auto" w:fill="auto"/>
          </w:tcPr>
          <w:p w:rsidR="00A04555" w:rsidRPr="004A5A67" w:rsidRDefault="00FA49E7" w:rsidP="000670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5A67">
              <w:rPr>
                <w:rFonts w:cs="B Nazanin" w:hint="cs"/>
                <w:sz w:val="20"/>
                <w:szCs w:val="20"/>
                <w:rtl/>
              </w:rPr>
              <w:t xml:space="preserve">دروس </w:t>
            </w:r>
            <w:r w:rsidRPr="004A5A67">
              <w:rPr>
                <w:rFonts w:cs="B Nazanin" w:hint="cs"/>
                <w:sz w:val="20"/>
                <w:szCs w:val="20"/>
                <w:rtl/>
              </w:rPr>
              <w:t>الزامی</w:t>
            </w:r>
          </w:p>
        </w:tc>
        <w:tc>
          <w:tcPr>
            <w:tcW w:w="1304" w:type="dxa"/>
            <w:shd w:val="clear" w:color="auto" w:fill="auto"/>
          </w:tcPr>
          <w:p w:rsidR="00A04555" w:rsidRPr="004A5A67" w:rsidRDefault="00FD6ECA" w:rsidP="00A045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</w:t>
            </w:r>
          </w:p>
        </w:tc>
      </w:tr>
      <w:tr w:rsidR="00610B2E" w:rsidTr="00A04555">
        <w:tc>
          <w:tcPr>
            <w:tcW w:w="2240" w:type="dxa"/>
            <w:shd w:val="clear" w:color="auto" w:fill="auto"/>
          </w:tcPr>
          <w:p w:rsidR="00A04555" w:rsidRPr="004A5A67" w:rsidRDefault="00FA49E7" w:rsidP="000670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5A67">
              <w:rPr>
                <w:rFonts w:cs="B Nazanin" w:hint="cs"/>
                <w:sz w:val="20"/>
                <w:szCs w:val="20"/>
                <w:rtl/>
              </w:rPr>
              <w:lastRenderedPageBreak/>
              <w:t>دروس اختیاری</w:t>
            </w:r>
          </w:p>
        </w:tc>
        <w:tc>
          <w:tcPr>
            <w:tcW w:w="1304" w:type="dxa"/>
            <w:shd w:val="clear" w:color="auto" w:fill="auto"/>
          </w:tcPr>
          <w:p w:rsidR="00A04555" w:rsidRPr="004A5A67" w:rsidRDefault="00FD6ECA" w:rsidP="00A045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</w:tr>
      <w:tr w:rsidR="00610B2E" w:rsidTr="00A04555">
        <w:tc>
          <w:tcPr>
            <w:tcW w:w="2240" w:type="dxa"/>
            <w:shd w:val="clear" w:color="auto" w:fill="auto"/>
          </w:tcPr>
          <w:p w:rsidR="00A04555" w:rsidRPr="004A5A67" w:rsidRDefault="00FA49E7" w:rsidP="000670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A5A67">
              <w:rPr>
                <w:rFonts w:cs="B Nazanin" w:hint="cs"/>
                <w:sz w:val="20"/>
                <w:szCs w:val="20"/>
                <w:rtl/>
              </w:rPr>
              <w:t>دروس پژوهشی</w:t>
            </w:r>
          </w:p>
        </w:tc>
        <w:tc>
          <w:tcPr>
            <w:tcW w:w="1304" w:type="dxa"/>
            <w:shd w:val="clear" w:color="auto" w:fill="auto"/>
          </w:tcPr>
          <w:p w:rsidR="00A04555" w:rsidRPr="004A5A67" w:rsidRDefault="00FA49E7" w:rsidP="00A0455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610B2E" w:rsidTr="00A04555">
        <w:tc>
          <w:tcPr>
            <w:tcW w:w="2240" w:type="dxa"/>
            <w:shd w:val="clear" w:color="auto" w:fill="auto"/>
          </w:tcPr>
          <w:p w:rsidR="00A04555" w:rsidRPr="00A542CE" w:rsidRDefault="00FA49E7" w:rsidP="00A045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542CE">
              <w:rPr>
                <w:rFonts w:cs="B Nazanin" w:hint="cs"/>
                <w:b/>
                <w:bCs/>
                <w:sz w:val="20"/>
                <w:szCs w:val="20"/>
                <w:rtl/>
              </w:rPr>
              <w:t>مجموع واحد</w:t>
            </w:r>
          </w:p>
        </w:tc>
        <w:tc>
          <w:tcPr>
            <w:tcW w:w="1304" w:type="dxa"/>
            <w:shd w:val="clear" w:color="auto" w:fill="auto"/>
          </w:tcPr>
          <w:p w:rsidR="00A04555" w:rsidRPr="00A542CE" w:rsidRDefault="00FD6ECA" w:rsidP="00A0455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</w:tr>
    </w:tbl>
    <w:p w:rsidR="00EA2424" w:rsidRDefault="00EA2424" w:rsidP="00A04555">
      <w:pPr>
        <w:rPr>
          <w:rFonts w:cs="Titr"/>
          <w:sz w:val="24"/>
          <w:szCs w:val="24"/>
          <w:rtl/>
        </w:rPr>
      </w:pPr>
    </w:p>
    <w:sectPr w:rsidR="00EA2424" w:rsidSect="00E245E3">
      <w:pgSz w:w="11907" w:h="16840" w:code="9"/>
      <w:pgMar w:top="340" w:right="397" w:bottom="397" w:left="397" w:header="720" w:footer="720" w:gutter="0"/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37008"/>
    <w:multiLevelType w:val="hybridMultilevel"/>
    <w:tmpl w:val="86725108"/>
    <w:lvl w:ilvl="0" w:tplc="E6B2FB4C">
      <w:start w:val="1"/>
      <w:numFmt w:val="decimal"/>
      <w:lvlText w:val="%1."/>
      <w:lvlJc w:val="left"/>
      <w:pPr>
        <w:ind w:left="720" w:hanging="360"/>
      </w:pPr>
    </w:lvl>
    <w:lvl w:ilvl="1" w:tplc="3F446470" w:tentative="1">
      <w:start w:val="1"/>
      <w:numFmt w:val="lowerLetter"/>
      <w:lvlText w:val="%2."/>
      <w:lvlJc w:val="left"/>
      <w:pPr>
        <w:ind w:left="1440" w:hanging="360"/>
      </w:pPr>
    </w:lvl>
    <w:lvl w:ilvl="2" w:tplc="B55E6B64" w:tentative="1">
      <w:start w:val="1"/>
      <w:numFmt w:val="lowerRoman"/>
      <w:lvlText w:val="%3."/>
      <w:lvlJc w:val="right"/>
      <w:pPr>
        <w:ind w:left="2160" w:hanging="180"/>
      </w:pPr>
    </w:lvl>
    <w:lvl w:ilvl="3" w:tplc="722EB9F6" w:tentative="1">
      <w:start w:val="1"/>
      <w:numFmt w:val="decimal"/>
      <w:lvlText w:val="%4."/>
      <w:lvlJc w:val="left"/>
      <w:pPr>
        <w:ind w:left="2880" w:hanging="360"/>
      </w:pPr>
    </w:lvl>
    <w:lvl w:ilvl="4" w:tplc="8714B412" w:tentative="1">
      <w:start w:val="1"/>
      <w:numFmt w:val="lowerLetter"/>
      <w:lvlText w:val="%5."/>
      <w:lvlJc w:val="left"/>
      <w:pPr>
        <w:ind w:left="3600" w:hanging="360"/>
      </w:pPr>
    </w:lvl>
    <w:lvl w:ilvl="5" w:tplc="86D40DDC" w:tentative="1">
      <w:start w:val="1"/>
      <w:numFmt w:val="lowerRoman"/>
      <w:lvlText w:val="%6."/>
      <w:lvlJc w:val="right"/>
      <w:pPr>
        <w:ind w:left="4320" w:hanging="180"/>
      </w:pPr>
    </w:lvl>
    <w:lvl w:ilvl="6" w:tplc="21366520" w:tentative="1">
      <w:start w:val="1"/>
      <w:numFmt w:val="decimal"/>
      <w:lvlText w:val="%7."/>
      <w:lvlJc w:val="left"/>
      <w:pPr>
        <w:ind w:left="5040" w:hanging="360"/>
      </w:pPr>
    </w:lvl>
    <w:lvl w:ilvl="7" w:tplc="0D4EAFA0" w:tentative="1">
      <w:start w:val="1"/>
      <w:numFmt w:val="lowerLetter"/>
      <w:lvlText w:val="%8."/>
      <w:lvlJc w:val="left"/>
      <w:pPr>
        <w:ind w:left="5760" w:hanging="360"/>
      </w:pPr>
    </w:lvl>
    <w:lvl w:ilvl="8" w:tplc="1E0E5F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6066D"/>
    <w:multiLevelType w:val="hybridMultilevel"/>
    <w:tmpl w:val="73760D86"/>
    <w:lvl w:ilvl="0" w:tplc="CA62889E">
      <w:start w:val="1"/>
      <w:numFmt w:val="decimal"/>
      <w:lvlText w:val="%1."/>
      <w:lvlJc w:val="left"/>
      <w:pPr>
        <w:ind w:left="720" w:hanging="360"/>
      </w:pPr>
    </w:lvl>
    <w:lvl w:ilvl="1" w:tplc="75A80A10" w:tentative="1">
      <w:start w:val="1"/>
      <w:numFmt w:val="lowerLetter"/>
      <w:lvlText w:val="%2."/>
      <w:lvlJc w:val="left"/>
      <w:pPr>
        <w:ind w:left="1440" w:hanging="360"/>
      </w:pPr>
    </w:lvl>
    <w:lvl w:ilvl="2" w:tplc="6740799C" w:tentative="1">
      <w:start w:val="1"/>
      <w:numFmt w:val="lowerRoman"/>
      <w:lvlText w:val="%3."/>
      <w:lvlJc w:val="right"/>
      <w:pPr>
        <w:ind w:left="2160" w:hanging="180"/>
      </w:pPr>
    </w:lvl>
    <w:lvl w:ilvl="3" w:tplc="D116DD88" w:tentative="1">
      <w:start w:val="1"/>
      <w:numFmt w:val="decimal"/>
      <w:lvlText w:val="%4."/>
      <w:lvlJc w:val="left"/>
      <w:pPr>
        <w:ind w:left="2880" w:hanging="360"/>
      </w:pPr>
    </w:lvl>
    <w:lvl w:ilvl="4" w:tplc="6E460024" w:tentative="1">
      <w:start w:val="1"/>
      <w:numFmt w:val="lowerLetter"/>
      <w:lvlText w:val="%5."/>
      <w:lvlJc w:val="left"/>
      <w:pPr>
        <w:ind w:left="3600" w:hanging="360"/>
      </w:pPr>
    </w:lvl>
    <w:lvl w:ilvl="5" w:tplc="AEA68912" w:tentative="1">
      <w:start w:val="1"/>
      <w:numFmt w:val="lowerRoman"/>
      <w:lvlText w:val="%6."/>
      <w:lvlJc w:val="right"/>
      <w:pPr>
        <w:ind w:left="4320" w:hanging="180"/>
      </w:pPr>
    </w:lvl>
    <w:lvl w:ilvl="6" w:tplc="E2C8D7FA" w:tentative="1">
      <w:start w:val="1"/>
      <w:numFmt w:val="decimal"/>
      <w:lvlText w:val="%7."/>
      <w:lvlJc w:val="left"/>
      <w:pPr>
        <w:ind w:left="5040" w:hanging="360"/>
      </w:pPr>
    </w:lvl>
    <w:lvl w:ilvl="7" w:tplc="51B06822" w:tentative="1">
      <w:start w:val="1"/>
      <w:numFmt w:val="lowerLetter"/>
      <w:lvlText w:val="%8."/>
      <w:lvlJc w:val="left"/>
      <w:pPr>
        <w:ind w:left="5760" w:hanging="360"/>
      </w:pPr>
    </w:lvl>
    <w:lvl w:ilvl="8" w:tplc="80E65A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3BF2"/>
    <w:multiLevelType w:val="hybridMultilevel"/>
    <w:tmpl w:val="86725108"/>
    <w:lvl w:ilvl="0" w:tplc="B178F0EC">
      <w:start w:val="1"/>
      <w:numFmt w:val="decimal"/>
      <w:lvlText w:val="%1."/>
      <w:lvlJc w:val="left"/>
      <w:pPr>
        <w:ind w:left="720" w:hanging="360"/>
      </w:pPr>
    </w:lvl>
    <w:lvl w:ilvl="1" w:tplc="1D246392" w:tentative="1">
      <w:start w:val="1"/>
      <w:numFmt w:val="lowerLetter"/>
      <w:lvlText w:val="%2."/>
      <w:lvlJc w:val="left"/>
      <w:pPr>
        <w:ind w:left="1440" w:hanging="360"/>
      </w:pPr>
    </w:lvl>
    <w:lvl w:ilvl="2" w:tplc="57C801C8" w:tentative="1">
      <w:start w:val="1"/>
      <w:numFmt w:val="lowerRoman"/>
      <w:lvlText w:val="%3."/>
      <w:lvlJc w:val="right"/>
      <w:pPr>
        <w:ind w:left="2160" w:hanging="180"/>
      </w:pPr>
    </w:lvl>
    <w:lvl w:ilvl="3" w:tplc="9E9A15D0" w:tentative="1">
      <w:start w:val="1"/>
      <w:numFmt w:val="decimal"/>
      <w:lvlText w:val="%4."/>
      <w:lvlJc w:val="left"/>
      <w:pPr>
        <w:ind w:left="2880" w:hanging="360"/>
      </w:pPr>
    </w:lvl>
    <w:lvl w:ilvl="4" w:tplc="0A2CA3C4" w:tentative="1">
      <w:start w:val="1"/>
      <w:numFmt w:val="lowerLetter"/>
      <w:lvlText w:val="%5."/>
      <w:lvlJc w:val="left"/>
      <w:pPr>
        <w:ind w:left="3600" w:hanging="360"/>
      </w:pPr>
    </w:lvl>
    <w:lvl w:ilvl="5" w:tplc="2DA22986" w:tentative="1">
      <w:start w:val="1"/>
      <w:numFmt w:val="lowerRoman"/>
      <w:lvlText w:val="%6."/>
      <w:lvlJc w:val="right"/>
      <w:pPr>
        <w:ind w:left="4320" w:hanging="180"/>
      </w:pPr>
    </w:lvl>
    <w:lvl w:ilvl="6" w:tplc="58B0BBBC" w:tentative="1">
      <w:start w:val="1"/>
      <w:numFmt w:val="decimal"/>
      <w:lvlText w:val="%7."/>
      <w:lvlJc w:val="left"/>
      <w:pPr>
        <w:ind w:left="5040" w:hanging="360"/>
      </w:pPr>
    </w:lvl>
    <w:lvl w:ilvl="7" w:tplc="B314BE4E" w:tentative="1">
      <w:start w:val="1"/>
      <w:numFmt w:val="lowerLetter"/>
      <w:lvlText w:val="%8."/>
      <w:lvlJc w:val="left"/>
      <w:pPr>
        <w:ind w:left="5760" w:hanging="360"/>
      </w:pPr>
    </w:lvl>
    <w:lvl w:ilvl="8" w:tplc="51BACB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80F"/>
    <w:rsid w:val="0000000E"/>
    <w:rsid w:val="0000593E"/>
    <w:rsid w:val="000060C5"/>
    <w:rsid w:val="00006778"/>
    <w:rsid w:val="00006E21"/>
    <w:rsid w:val="00010422"/>
    <w:rsid w:val="00011597"/>
    <w:rsid w:val="00011D34"/>
    <w:rsid w:val="000128B4"/>
    <w:rsid w:val="00013532"/>
    <w:rsid w:val="000146E4"/>
    <w:rsid w:val="000162C2"/>
    <w:rsid w:val="000165F3"/>
    <w:rsid w:val="0002257B"/>
    <w:rsid w:val="00023B9F"/>
    <w:rsid w:val="00024172"/>
    <w:rsid w:val="00027CB1"/>
    <w:rsid w:val="000305C4"/>
    <w:rsid w:val="000339CA"/>
    <w:rsid w:val="0003663F"/>
    <w:rsid w:val="00036EAD"/>
    <w:rsid w:val="00041F28"/>
    <w:rsid w:val="00044347"/>
    <w:rsid w:val="0004446D"/>
    <w:rsid w:val="0004639D"/>
    <w:rsid w:val="00051493"/>
    <w:rsid w:val="00052163"/>
    <w:rsid w:val="000568D8"/>
    <w:rsid w:val="000616DE"/>
    <w:rsid w:val="000628DC"/>
    <w:rsid w:val="0006296F"/>
    <w:rsid w:val="000670DE"/>
    <w:rsid w:val="00073CB8"/>
    <w:rsid w:val="00075F91"/>
    <w:rsid w:val="00081F3E"/>
    <w:rsid w:val="000824AF"/>
    <w:rsid w:val="000849B0"/>
    <w:rsid w:val="000867AB"/>
    <w:rsid w:val="000905E0"/>
    <w:rsid w:val="00095707"/>
    <w:rsid w:val="000A0073"/>
    <w:rsid w:val="000A2F4E"/>
    <w:rsid w:val="000A496A"/>
    <w:rsid w:val="000A4C11"/>
    <w:rsid w:val="000A7D78"/>
    <w:rsid w:val="000B3EAB"/>
    <w:rsid w:val="000B4504"/>
    <w:rsid w:val="000B700A"/>
    <w:rsid w:val="000C1399"/>
    <w:rsid w:val="000C1C8D"/>
    <w:rsid w:val="000C4D41"/>
    <w:rsid w:val="000D130C"/>
    <w:rsid w:val="000D50C9"/>
    <w:rsid w:val="000E0EEF"/>
    <w:rsid w:val="000E13A4"/>
    <w:rsid w:val="000E4828"/>
    <w:rsid w:val="000E4AFB"/>
    <w:rsid w:val="000F1D9B"/>
    <w:rsid w:val="00100226"/>
    <w:rsid w:val="00100EFE"/>
    <w:rsid w:val="00106F43"/>
    <w:rsid w:val="00111BC8"/>
    <w:rsid w:val="001124B6"/>
    <w:rsid w:val="00112C4D"/>
    <w:rsid w:val="00115DDB"/>
    <w:rsid w:val="00130E61"/>
    <w:rsid w:val="00131C63"/>
    <w:rsid w:val="00131F40"/>
    <w:rsid w:val="00132784"/>
    <w:rsid w:val="00135522"/>
    <w:rsid w:val="00141EF9"/>
    <w:rsid w:val="00146683"/>
    <w:rsid w:val="0015147D"/>
    <w:rsid w:val="00151998"/>
    <w:rsid w:val="00156BD0"/>
    <w:rsid w:val="001601DF"/>
    <w:rsid w:val="00161EC7"/>
    <w:rsid w:val="00162734"/>
    <w:rsid w:val="00165074"/>
    <w:rsid w:val="001674D7"/>
    <w:rsid w:val="00167B12"/>
    <w:rsid w:val="001727AC"/>
    <w:rsid w:val="00173278"/>
    <w:rsid w:val="00174064"/>
    <w:rsid w:val="00190843"/>
    <w:rsid w:val="00190F63"/>
    <w:rsid w:val="001910E0"/>
    <w:rsid w:val="00195A39"/>
    <w:rsid w:val="001A5A34"/>
    <w:rsid w:val="001A5A53"/>
    <w:rsid w:val="001B14C2"/>
    <w:rsid w:val="001B7B30"/>
    <w:rsid w:val="001C0BDE"/>
    <w:rsid w:val="001C70BE"/>
    <w:rsid w:val="001D02DF"/>
    <w:rsid w:val="001D1184"/>
    <w:rsid w:val="001D20FA"/>
    <w:rsid w:val="001D615F"/>
    <w:rsid w:val="001E09B2"/>
    <w:rsid w:val="001E10D9"/>
    <w:rsid w:val="001E1939"/>
    <w:rsid w:val="001E2A03"/>
    <w:rsid w:val="001F7053"/>
    <w:rsid w:val="00200657"/>
    <w:rsid w:val="00205AC7"/>
    <w:rsid w:val="0020736D"/>
    <w:rsid w:val="00210085"/>
    <w:rsid w:val="00211443"/>
    <w:rsid w:val="00216693"/>
    <w:rsid w:val="002310CA"/>
    <w:rsid w:val="00231BC1"/>
    <w:rsid w:val="00231F96"/>
    <w:rsid w:val="002346B3"/>
    <w:rsid w:val="0023603E"/>
    <w:rsid w:val="002374C9"/>
    <w:rsid w:val="00237A38"/>
    <w:rsid w:val="00237AF5"/>
    <w:rsid w:val="00237D96"/>
    <w:rsid w:val="00243ED6"/>
    <w:rsid w:val="00246F96"/>
    <w:rsid w:val="00253C8B"/>
    <w:rsid w:val="00257969"/>
    <w:rsid w:val="00266E81"/>
    <w:rsid w:val="00270A13"/>
    <w:rsid w:val="00272A83"/>
    <w:rsid w:val="00272EBC"/>
    <w:rsid w:val="00285A71"/>
    <w:rsid w:val="00286960"/>
    <w:rsid w:val="00291AA6"/>
    <w:rsid w:val="00292CFE"/>
    <w:rsid w:val="0029561A"/>
    <w:rsid w:val="00295C3E"/>
    <w:rsid w:val="002960DD"/>
    <w:rsid w:val="00296148"/>
    <w:rsid w:val="00296BA9"/>
    <w:rsid w:val="0029729A"/>
    <w:rsid w:val="002A3250"/>
    <w:rsid w:val="002A5E9D"/>
    <w:rsid w:val="002A6752"/>
    <w:rsid w:val="002B65FE"/>
    <w:rsid w:val="002C7710"/>
    <w:rsid w:val="002D07C5"/>
    <w:rsid w:val="002D0D30"/>
    <w:rsid w:val="002D284F"/>
    <w:rsid w:val="002D7098"/>
    <w:rsid w:val="002F2091"/>
    <w:rsid w:val="002F4DE5"/>
    <w:rsid w:val="002F7A2D"/>
    <w:rsid w:val="00301DD2"/>
    <w:rsid w:val="003060A2"/>
    <w:rsid w:val="003139CA"/>
    <w:rsid w:val="0031429F"/>
    <w:rsid w:val="00314675"/>
    <w:rsid w:val="00326031"/>
    <w:rsid w:val="00327791"/>
    <w:rsid w:val="003432BB"/>
    <w:rsid w:val="0034636F"/>
    <w:rsid w:val="00347710"/>
    <w:rsid w:val="00347B6D"/>
    <w:rsid w:val="00352033"/>
    <w:rsid w:val="00355548"/>
    <w:rsid w:val="00361096"/>
    <w:rsid w:val="00363BF5"/>
    <w:rsid w:val="00364984"/>
    <w:rsid w:val="00364DA3"/>
    <w:rsid w:val="00367734"/>
    <w:rsid w:val="003747F4"/>
    <w:rsid w:val="003839BC"/>
    <w:rsid w:val="00384199"/>
    <w:rsid w:val="00386FA8"/>
    <w:rsid w:val="00393B03"/>
    <w:rsid w:val="00393B69"/>
    <w:rsid w:val="00395DAB"/>
    <w:rsid w:val="003A232D"/>
    <w:rsid w:val="003A29DB"/>
    <w:rsid w:val="003A3673"/>
    <w:rsid w:val="003B05C2"/>
    <w:rsid w:val="003B11B8"/>
    <w:rsid w:val="003B2B4B"/>
    <w:rsid w:val="003C0D5A"/>
    <w:rsid w:val="003C0F49"/>
    <w:rsid w:val="003C1185"/>
    <w:rsid w:val="003C24FF"/>
    <w:rsid w:val="003C758F"/>
    <w:rsid w:val="003D1E47"/>
    <w:rsid w:val="003D2AE2"/>
    <w:rsid w:val="003D4F52"/>
    <w:rsid w:val="003D5AF2"/>
    <w:rsid w:val="003E100C"/>
    <w:rsid w:val="003E17D6"/>
    <w:rsid w:val="003E1D13"/>
    <w:rsid w:val="003E6476"/>
    <w:rsid w:val="003F076B"/>
    <w:rsid w:val="003F07CE"/>
    <w:rsid w:val="003F1BBE"/>
    <w:rsid w:val="003F1C8A"/>
    <w:rsid w:val="003F5C45"/>
    <w:rsid w:val="00400A5B"/>
    <w:rsid w:val="004143DC"/>
    <w:rsid w:val="00415A6A"/>
    <w:rsid w:val="00416167"/>
    <w:rsid w:val="00416764"/>
    <w:rsid w:val="00420A93"/>
    <w:rsid w:val="004258DC"/>
    <w:rsid w:val="00427AB5"/>
    <w:rsid w:val="00434DAA"/>
    <w:rsid w:val="00441043"/>
    <w:rsid w:val="004444CE"/>
    <w:rsid w:val="00444C50"/>
    <w:rsid w:val="00456BBD"/>
    <w:rsid w:val="00461E67"/>
    <w:rsid w:val="00461F1B"/>
    <w:rsid w:val="00463A34"/>
    <w:rsid w:val="0046497D"/>
    <w:rsid w:val="00464B84"/>
    <w:rsid w:val="004660C8"/>
    <w:rsid w:val="00466962"/>
    <w:rsid w:val="00466C6A"/>
    <w:rsid w:val="00472C65"/>
    <w:rsid w:val="00480362"/>
    <w:rsid w:val="0048254D"/>
    <w:rsid w:val="004869C9"/>
    <w:rsid w:val="00490368"/>
    <w:rsid w:val="004920CF"/>
    <w:rsid w:val="004922DC"/>
    <w:rsid w:val="00493082"/>
    <w:rsid w:val="004A03F1"/>
    <w:rsid w:val="004A1E6A"/>
    <w:rsid w:val="004A22C6"/>
    <w:rsid w:val="004A4A00"/>
    <w:rsid w:val="004A5A67"/>
    <w:rsid w:val="004B7BF3"/>
    <w:rsid w:val="004C1290"/>
    <w:rsid w:val="004C16C1"/>
    <w:rsid w:val="004C4BF4"/>
    <w:rsid w:val="004C62C8"/>
    <w:rsid w:val="004E0DD9"/>
    <w:rsid w:val="004E44A0"/>
    <w:rsid w:val="004E5DCB"/>
    <w:rsid w:val="004E6C5E"/>
    <w:rsid w:val="004F26FB"/>
    <w:rsid w:val="004F2A6F"/>
    <w:rsid w:val="004F4F9A"/>
    <w:rsid w:val="004F64BB"/>
    <w:rsid w:val="005008EB"/>
    <w:rsid w:val="0050283E"/>
    <w:rsid w:val="005044AD"/>
    <w:rsid w:val="00505720"/>
    <w:rsid w:val="00507906"/>
    <w:rsid w:val="00515ADA"/>
    <w:rsid w:val="0051766F"/>
    <w:rsid w:val="005238C1"/>
    <w:rsid w:val="005307E6"/>
    <w:rsid w:val="00530BE0"/>
    <w:rsid w:val="00532E32"/>
    <w:rsid w:val="00533736"/>
    <w:rsid w:val="0053605D"/>
    <w:rsid w:val="00540C39"/>
    <w:rsid w:val="00541C4F"/>
    <w:rsid w:val="00542828"/>
    <w:rsid w:val="00552CFE"/>
    <w:rsid w:val="00553985"/>
    <w:rsid w:val="00554FBD"/>
    <w:rsid w:val="005554BB"/>
    <w:rsid w:val="00563E6E"/>
    <w:rsid w:val="00574146"/>
    <w:rsid w:val="00593033"/>
    <w:rsid w:val="00593B10"/>
    <w:rsid w:val="00595117"/>
    <w:rsid w:val="005979D7"/>
    <w:rsid w:val="00597C66"/>
    <w:rsid w:val="005A2797"/>
    <w:rsid w:val="005B48FE"/>
    <w:rsid w:val="005B69D1"/>
    <w:rsid w:val="005C1362"/>
    <w:rsid w:val="005C5864"/>
    <w:rsid w:val="005C5A4F"/>
    <w:rsid w:val="005C5A51"/>
    <w:rsid w:val="005D65A3"/>
    <w:rsid w:val="005D6B37"/>
    <w:rsid w:val="005E46F3"/>
    <w:rsid w:val="005E4F47"/>
    <w:rsid w:val="00602114"/>
    <w:rsid w:val="00603075"/>
    <w:rsid w:val="00607EC0"/>
    <w:rsid w:val="00610B2E"/>
    <w:rsid w:val="00617346"/>
    <w:rsid w:val="006220A2"/>
    <w:rsid w:val="006311A5"/>
    <w:rsid w:val="006335C3"/>
    <w:rsid w:val="00636559"/>
    <w:rsid w:val="00636B0D"/>
    <w:rsid w:val="00643748"/>
    <w:rsid w:val="00646198"/>
    <w:rsid w:val="00650581"/>
    <w:rsid w:val="006512D9"/>
    <w:rsid w:val="00657E88"/>
    <w:rsid w:val="0066418F"/>
    <w:rsid w:val="0067129F"/>
    <w:rsid w:val="00676345"/>
    <w:rsid w:val="00680F0D"/>
    <w:rsid w:val="006828D4"/>
    <w:rsid w:val="006867AB"/>
    <w:rsid w:val="00691694"/>
    <w:rsid w:val="00695722"/>
    <w:rsid w:val="006957E3"/>
    <w:rsid w:val="006A043A"/>
    <w:rsid w:val="006A0D9A"/>
    <w:rsid w:val="006A2554"/>
    <w:rsid w:val="006B1AFE"/>
    <w:rsid w:val="006B40CE"/>
    <w:rsid w:val="006C272C"/>
    <w:rsid w:val="006C50FA"/>
    <w:rsid w:val="006C5D9C"/>
    <w:rsid w:val="006D03F8"/>
    <w:rsid w:val="006D07F8"/>
    <w:rsid w:val="006D5E3C"/>
    <w:rsid w:val="006D7104"/>
    <w:rsid w:val="006E09FF"/>
    <w:rsid w:val="006E15B6"/>
    <w:rsid w:val="006E2A0E"/>
    <w:rsid w:val="006F3336"/>
    <w:rsid w:val="006F38C0"/>
    <w:rsid w:val="006F7B85"/>
    <w:rsid w:val="00701EA4"/>
    <w:rsid w:val="007021C5"/>
    <w:rsid w:val="00703AF8"/>
    <w:rsid w:val="0070568E"/>
    <w:rsid w:val="007062AF"/>
    <w:rsid w:val="007063FC"/>
    <w:rsid w:val="00707CE6"/>
    <w:rsid w:val="00710CE4"/>
    <w:rsid w:val="0071286B"/>
    <w:rsid w:val="00713CA0"/>
    <w:rsid w:val="00715020"/>
    <w:rsid w:val="00715296"/>
    <w:rsid w:val="007154EF"/>
    <w:rsid w:val="0071670D"/>
    <w:rsid w:val="00717C8C"/>
    <w:rsid w:val="007213F5"/>
    <w:rsid w:val="007255C5"/>
    <w:rsid w:val="00727494"/>
    <w:rsid w:val="00730F66"/>
    <w:rsid w:val="007321DC"/>
    <w:rsid w:val="00734EA2"/>
    <w:rsid w:val="007354F7"/>
    <w:rsid w:val="007432C8"/>
    <w:rsid w:val="00753892"/>
    <w:rsid w:val="00757030"/>
    <w:rsid w:val="00757A7D"/>
    <w:rsid w:val="0076028A"/>
    <w:rsid w:val="00762170"/>
    <w:rsid w:val="00763418"/>
    <w:rsid w:val="0076367A"/>
    <w:rsid w:val="0076479F"/>
    <w:rsid w:val="00772358"/>
    <w:rsid w:val="00781C43"/>
    <w:rsid w:val="0079116F"/>
    <w:rsid w:val="007A1A71"/>
    <w:rsid w:val="007B0373"/>
    <w:rsid w:val="007B3F9C"/>
    <w:rsid w:val="007B4B45"/>
    <w:rsid w:val="007B5B0A"/>
    <w:rsid w:val="007C00EF"/>
    <w:rsid w:val="007C2106"/>
    <w:rsid w:val="007C3778"/>
    <w:rsid w:val="007C5FA7"/>
    <w:rsid w:val="007C6974"/>
    <w:rsid w:val="007D13A1"/>
    <w:rsid w:val="007D3DE9"/>
    <w:rsid w:val="007D5DF9"/>
    <w:rsid w:val="007E2DDF"/>
    <w:rsid w:val="007E5625"/>
    <w:rsid w:val="007E6210"/>
    <w:rsid w:val="007F2F1E"/>
    <w:rsid w:val="007F3DCE"/>
    <w:rsid w:val="007F5E82"/>
    <w:rsid w:val="007F726C"/>
    <w:rsid w:val="0080059A"/>
    <w:rsid w:val="00801434"/>
    <w:rsid w:val="00804284"/>
    <w:rsid w:val="008066D2"/>
    <w:rsid w:val="008117B6"/>
    <w:rsid w:val="00813780"/>
    <w:rsid w:val="00814456"/>
    <w:rsid w:val="00821984"/>
    <w:rsid w:val="00824D59"/>
    <w:rsid w:val="00824FBF"/>
    <w:rsid w:val="00833AF6"/>
    <w:rsid w:val="00834ADE"/>
    <w:rsid w:val="00842A84"/>
    <w:rsid w:val="008444D7"/>
    <w:rsid w:val="0084534F"/>
    <w:rsid w:val="00852B24"/>
    <w:rsid w:val="0085502F"/>
    <w:rsid w:val="00864443"/>
    <w:rsid w:val="008655AD"/>
    <w:rsid w:val="00870C0E"/>
    <w:rsid w:val="00872424"/>
    <w:rsid w:val="008808B3"/>
    <w:rsid w:val="0089190B"/>
    <w:rsid w:val="008945C0"/>
    <w:rsid w:val="00896D39"/>
    <w:rsid w:val="008A568C"/>
    <w:rsid w:val="008B09E1"/>
    <w:rsid w:val="008B46B8"/>
    <w:rsid w:val="008B7E8F"/>
    <w:rsid w:val="008C227E"/>
    <w:rsid w:val="008C7CDA"/>
    <w:rsid w:val="008D2478"/>
    <w:rsid w:val="008D28A5"/>
    <w:rsid w:val="008D2E07"/>
    <w:rsid w:val="008D7F31"/>
    <w:rsid w:val="008E08D4"/>
    <w:rsid w:val="008E4BB9"/>
    <w:rsid w:val="008E6BBC"/>
    <w:rsid w:val="008F3BD2"/>
    <w:rsid w:val="008F585A"/>
    <w:rsid w:val="008F61DC"/>
    <w:rsid w:val="00910FA7"/>
    <w:rsid w:val="0091224E"/>
    <w:rsid w:val="00915C6C"/>
    <w:rsid w:val="00922507"/>
    <w:rsid w:val="00930350"/>
    <w:rsid w:val="00932F80"/>
    <w:rsid w:val="00935B14"/>
    <w:rsid w:val="009511E3"/>
    <w:rsid w:val="0095334A"/>
    <w:rsid w:val="009550BB"/>
    <w:rsid w:val="00960750"/>
    <w:rsid w:val="00961CF7"/>
    <w:rsid w:val="00962B39"/>
    <w:rsid w:val="009671A8"/>
    <w:rsid w:val="00967202"/>
    <w:rsid w:val="00987208"/>
    <w:rsid w:val="00991D2F"/>
    <w:rsid w:val="0099305B"/>
    <w:rsid w:val="009A11BA"/>
    <w:rsid w:val="009A2326"/>
    <w:rsid w:val="009A4808"/>
    <w:rsid w:val="009A652B"/>
    <w:rsid w:val="009B0F7D"/>
    <w:rsid w:val="009B0FE5"/>
    <w:rsid w:val="009B5158"/>
    <w:rsid w:val="009B5328"/>
    <w:rsid w:val="009C7E78"/>
    <w:rsid w:val="009D2C69"/>
    <w:rsid w:val="009D7748"/>
    <w:rsid w:val="009E1B45"/>
    <w:rsid w:val="009E2C83"/>
    <w:rsid w:val="009E53DB"/>
    <w:rsid w:val="009E7C89"/>
    <w:rsid w:val="009F264C"/>
    <w:rsid w:val="009F6E9C"/>
    <w:rsid w:val="009F7661"/>
    <w:rsid w:val="00A04555"/>
    <w:rsid w:val="00A069B9"/>
    <w:rsid w:val="00A075E7"/>
    <w:rsid w:val="00A12410"/>
    <w:rsid w:val="00A1318D"/>
    <w:rsid w:val="00A1341C"/>
    <w:rsid w:val="00A1474C"/>
    <w:rsid w:val="00A171C8"/>
    <w:rsid w:val="00A200D6"/>
    <w:rsid w:val="00A20403"/>
    <w:rsid w:val="00A25124"/>
    <w:rsid w:val="00A25B09"/>
    <w:rsid w:val="00A278AC"/>
    <w:rsid w:val="00A46688"/>
    <w:rsid w:val="00A46CD7"/>
    <w:rsid w:val="00A4775C"/>
    <w:rsid w:val="00A54073"/>
    <w:rsid w:val="00A542CE"/>
    <w:rsid w:val="00A6079F"/>
    <w:rsid w:val="00A763C1"/>
    <w:rsid w:val="00A77452"/>
    <w:rsid w:val="00A824F3"/>
    <w:rsid w:val="00A91456"/>
    <w:rsid w:val="00A9280E"/>
    <w:rsid w:val="00A93042"/>
    <w:rsid w:val="00AA0E15"/>
    <w:rsid w:val="00AA28E8"/>
    <w:rsid w:val="00AA2F8E"/>
    <w:rsid w:val="00AA40C5"/>
    <w:rsid w:val="00AA5BFB"/>
    <w:rsid w:val="00AA6CE9"/>
    <w:rsid w:val="00AB6027"/>
    <w:rsid w:val="00AB6350"/>
    <w:rsid w:val="00AC39BB"/>
    <w:rsid w:val="00AD480F"/>
    <w:rsid w:val="00AD4F32"/>
    <w:rsid w:val="00AE064C"/>
    <w:rsid w:val="00AF1F61"/>
    <w:rsid w:val="00B023AC"/>
    <w:rsid w:val="00B03453"/>
    <w:rsid w:val="00B118D1"/>
    <w:rsid w:val="00B173E9"/>
    <w:rsid w:val="00B2017D"/>
    <w:rsid w:val="00B208D8"/>
    <w:rsid w:val="00B30E46"/>
    <w:rsid w:val="00B3522E"/>
    <w:rsid w:val="00B355B1"/>
    <w:rsid w:val="00B35B4A"/>
    <w:rsid w:val="00B401C0"/>
    <w:rsid w:val="00B4223E"/>
    <w:rsid w:val="00B4417B"/>
    <w:rsid w:val="00B44E2F"/>
    <w:rsid w:val="00B46C64"/>
    <w:rsid w:val="00B47D07"/>
    <w:rsid w:val="00B54964"/>
    <w:rsid w:val="00B54D70"/>
    <w:rsid w:val="00B55683"/>
    <w:rsid w:val="00B62838"/>
    <w:rsid w:val="00B701C7"/>
    <w:rsid w:val="00B72E2D"/>
    <w:rsid w:val="00B75112"/>
    <w:rsid w:val="00B80BD1"/>
    <w:rsid w:val="00B83310"/>
    <w:rsid w:val="00B8431C"/>
    <w:rsid w:val="00B97CCF"/>
    <w:rsid w:val="00BA078B"/>
    <w:rsid w:val="00BA08F6"/>
    <w:rsid w:val="00BA2DAB"/>
    <w:rsid w:val="00BA4C4F"/>
    <w:rsid w:val="00BA6394"/>
    <w:rsid w:val="00BB31DB"/>
    <w:rsid w:val="00BB4258"/>
    <w:rsid w:val="00BC03D3"/>
    <w:rsid w:val="00BC048A"/>
    <w:rsid w:val="00BC5A32"/>
    <w:rsid w:val="00BD1B78"/>
    <w:rsid w:val="00BD3A47"/>
    <w:rsid w:val="00BD5D84"/>
    <w:rsid w:val="00BE2547"/>
    <w:rsid w:val="00BE3F9F"/>
    <w:rsid w:val="00BE4695"/>
    <w:rsid w:val="00BE692D"/>
    <w:rsid w:val="00BE6A37"/>
    <w:rsid w:val="00BE7155"/>
    <w:rsid w:val="00BF5061"/>
    <w:rsid w:val="00BF6F38"/>
    <w:rsid w:val="00C014AF"/>
    <w:rsid w:val="00C0460D"/>
    <w:rsid w:val="00C0597D"/>
    <w:rsid w:val="00C1448B"/>
    <w:rsid w:val="00C15E22"/>
    <w:rsid w:val="00C20A3C"/>
    <w:rsid w:val="00C21877"/>
    <w:rsid w:val="00C2207B"/>
    <w:rsid w:val="00C229B7"/>
    <w:rsid w:val="00C24C2B"/>
    <w:rsid w:val="00C3040E"/>
    <w:rsid w:val="00C31382"/>
    <w:rsid w:val="00C32931"/>
    <w:rsid w:val="00C334D5"/>
    <w:rsid w:val="00C35AED"/>
    <w:rsid w:val="00C36C24"/>
    <w:rsid w:val="00C42947"/>
    <w:rsid w:val="00C43481"/>
    <w:rsid w:val="00C4480E"/>
    <w:rsid w:val="00C6203D"/>
    <w:rsid w:val="00C65533"/>
    <w:rsid w:val="00C71EE7"/>
    <w:rsid w:val="00C74843"/>
    <w:rsid w:val="00C8186A"/>
    <w:rsid w:val="00C82726"/>
    <w:rsid w:val="00C82B6D"/>
    <w:rsid w:val="00C8355C"/>
    <w:rsid w:val="00C94C74"/>
    <w:rsid w:val="00C97161"/>
    <w:rsid w:val="00C977C7"/>
    <w:rsid w:val="00CA2B2A"/>
    <w:rsid w:val="00CB0236"/>
    <w:rsid w:val="00CB3486"/>
    <w:rsid w:val="00CB4068"/>
    <w:rsid w:val="00CB4EC9"/>
    <w:rsid w:val="00CB528B"/>
    <w:rsid w:val="00CB6E44"/>
    <w:rsid w:val="00CC0D62"/>
    <w:rsid w:val="00CC1D99"/>
    <w:rsid w:val="00CC22FC"/>
    <w:rsid w:val="00CC2E53"/>
    <w:rsid w:val="00CC3894"/>
    <w:rsid w:val="00CC46A2"/>
    <w:rsid w:val="00CD2CE3"/>
    <w:rsid w:val="00CD357A"/>
    <w:rsid w:val="00CD400D"/>
    <w:rsid w:val="00CD69B2"/>
    <w:rsid w:val="00CE06B4"/>
    <w:rsid w:val="00CE1AFB"/>
    <w:rsid w:val="00CE231B"/>
    <w:rsid w:val="00CE59D8"/>
    <w:rsid w:val="00CF721D"/>
    <w:rsid w:val="00D03ED4"/>
    <w:rsid w:val="00D04506"/>
    <w:rsid w:val="00D10FA4"/>
    <w:rsid w:val="00D11EF6"/>
    <w:rsid w:val="00D13350"/>
    <w:rsid w:val="00D14542"/>
    <w:rsid w:val="00D14C0D"/>
    <w:rsid w:val="00D25899"/>
    <w:rsid w:val="00D25A4E"/>
    <w:rsid w:val="00D302F0"/>
    <w:rsid w:val="00D30A4B"/>
    <w:rsid w:val="00D347EF"/>
    <w:rsid w:val="00D517CF"/>
    <w:rsid w:val="00D52D17"/>
    <w:rsid w:val="00D53E1C"/>
    <w:rsid w:val="00D6447B"/>
    <w:rsid w:val="00D67799"/>
    <w:rsid w:val="00D762EB"/>
    <w:rsid w:val="00D77006"/>
    <w:rsid w:val="00D81E30"/>
    <w:rsid w:val="00D8270B"/>
    <w:rsid w:val="00D84CAE"/>
    <w:rsid w:val="00D863E0"/>
    <w:rsid w:val="00D86A29"/>
    <w:rsid w:val="00D97AD0"/>
    <w:rsid w:val="00DA08D3"/>
    <w:rsid w:val="00DB16B8"/>
    <w:rsid w:val="00DB1A61"/>
    <w:rsid w:val="00DB3EA7"/>
    <w:rsid w:val="00DB4CF5"/>
    <w:rsid w:val="00DB6BD1"/>
    <w:rsid w:val="00DC48FB"/>
    <w:rsid w:val="00DC53C2"/>
    <w:rsid w:val="00DD2088"/>
    <w:rsid w:val="00DD2276"/>
    <w:rsid w:val="00DE359D"/>
    <w:rsid w:val="00DE4BBA"/>
    <w:rsid w:val="00DE7670"/>
    <w:rsid w:val="00DE76AB"/>
    <w:rsid w:val="00DF55A4"/>
    <w:rsid w:val="00DF7559"/>
    <w:rsid w:val="00DF77B0"/>
    <w:rsid w:val="00E03182"/>
    <w:rsid w:val="00E07169"/>
    <w:rsid w:val="00E17EBB"/>
    <w:rsid w:val="00E20F55"/>
    <w:rsid w:val="00E211AF"/>
    <w:rsid w:val="00E239A7"/>
    <w:rsid w:val="00E245E3"/>
    <w:rsid w:val="00E333B9"/>
    <w:rsid w:val="00E33A02"/>
    <w:rsid w:val="00E379E8"/>
    <w:rsid w:val="00E42940"/>
    <w:rsid w:val="00E440ED"/>
    <w:rsid w:val="00E456BD"/>
    <w:rsid w:val="00E45D30"/>
    <w:rsid w:val="00E6034B"/>
    <w:rsid w:val="00E62184"/>
    <w:rsid w:val="00E737CC"/>
    <w:rsid w:val="00E73952"/>
    <w:rsid w:val="00E74FC0"/>
    <w:rsid w:val="00E770C2"/>
    <w:rsid w:val="00E820B0"/>
    <w:rsid w:val="00E9258C"/>
    <w:rsid w:val="00E9346A"/>
    <w:rsid w:val="00E93BBD"/>
    <w:rsid w:val="00E9695C"/>
    <w:rsid w:val="00EA02E7"/>
    <w:rsid w:val="00EA2424"/>
    <w:rsid w:val="00EA5A88"/>
    <w:rsid w:val="00EA7CFB"/>
    <w:rsid w:val="00EB7FFD"/>
    <w:rsid w:val="00EC66E8"/>
    <w:rsid w:val="00EC783B"/>
    <w:rsid w:val="00EE3E48"/>
    <w:rsid w:val="00EE5349"/>
    <w:rsid w:val="00EF0052"/>
    <w:rsid w:val="00EF22AD"/>
    <w:rsid w:val="00EF3DA4"/>
    <w:rsid w:val="00F04C8E"/>
    <w:rsid w:val="00F04C9A"/>
    <w:rsid w:val="00F11862"/>
    <w:rsid w:val="00F14EB4"/>
    <w:rsid w:val="00F15A56"/>
    <w:rsid w:val="00F24E0C"/>
    <w:rsid w:val="00F25A94"/>
    <w:rsid w:val="00F304D5"/>
    <w:rsid w:val="00F3686D"/>
    <w:rsid w:val="00F45E68"/>
    <w:rsid w:val="00F4713A"/>
    <w:rsid w:val="00F5019E"/>
    <w:rsid w:val="00F50821"/>
    <w:rsid w:val="00F60264"/>
    <w:rsid w:val="00F65D8C"/>
    <w:rsid w:val="00F66F69"/>
    <w:rsid w:val="00F7068F"/>
    <w:rsid w:val="00F75F1F"/>
    <w:rsid w:val="00F8287B"/>
    <w:rsid w:val="00F83A60"/>
    <w:rsid w:val="00F847A4"/>
    <w:rsid w:val="00F85373"/>
    <w:rsid w:val="00F90420"/>
    <w:rsid w:val="00F918D5"/>
    <w:rsid w:val="00F934DA"/>
    <w:rsid w:val="00F9417C"/>
    <w:rsid w:val="00FA38FE"/>
    <w:rsid w:val="00FA39E1"/>
    <w:rsid w:val="00FA3FCF"/>
    <w:rsid w:val="00FA43A5"/>
    <w:rsid w:val="00FA488B"/>
    <w:rsid w:val="00FA49E7"/>
    <w:rsid w:val="00FB3C11"/>
    <w:rsid w:val="00FC593B"/>
    <w:rsid w:val="00FD18F3"/>
    <w:rsid w:val="00FD2665"/>
    <w:rsid w:val="00FD5FCA"/>
    <w:rsid w:val="00FD6E29"/>
    <w:rsid w:val="00FD6ECA"/>
    <w:rsid w:val="00FE1D49"/>
    <w:rsid w:val="00FE2467"/>
    <w:rsid w:val="00FE3033"/>
    <w:rsid w:val="00FE455E"/>
    <w:rsid w:val="00FE526E"/>
    <w:rsid w:val="00FF1B40"/>
    <w:rsid w:val="00FF30DF"/>
    <w:rsid w:val="00FF41D5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77B64ECF"/>
  <w15:docId w15:val="{739A7C8A-981C-4298-B790-BEC0ADF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line="280" w:lineRule="exact"/>
      <w:ind w:left="-57" w:right="-57"/>
      <w:jc w:val="center"/>
    </w:pPr>
    <w:rPr>
      <w:rFonts w:cs="Yagut"/>
      <w:szCs w:val="20"/>
    </w:rPr>
  </w:style>
  <w:style w:type="table" w:styleId="TableGrid">
    <w:name w:val="Table Grid"/>
    <w:basedOn w:val="TableNormal"/>
    <w:uiPriority w:val="59"/>
    <w:rsid w:val="000B3EA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0A9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0A7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D78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5ECA1-86A2-46EF-AC14-4FC29200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كده علوم تربيتي و روانشناسي</vt:lpstr>
    </vt:vector>
  </TitlesOfParts>
  <Company>SU_COLAH_C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كده علوم تربيتي و روانشناسي</dc:title>
  <dc:creator>M.J. FarshidianZadeh</dc:creator>
  <cp:lastModifiedBy>User</cp:lastModifiedBy>
  <cp:revision>3</cp:revision>
  <cp:lastPrinted>2022-11-14T12:53:00Z</cp:lastPrinted>
  <dcterms:created xsi:type="dcterms:W3CDTF">2023-05-22T08:03:00Z</dcterms:created>
  <dcterms:modified xsi:type="dcterms:W3CDTF">2023-05-22T08:13:00Z</dcterms:modified>
</cp:coreProperties>
</file>